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F8" w:rsidRPr="00CB1665" w:rsidRDefault="008B7EF8" w:rsidP="008B7EF8">
      <w:pPr>
        <w:keepNext/>
        <w:keepLines/>
        <w:tabs>
          <w:tab w:val="left" w:pos="3828"/>
          <w:tab w:val="left" w:pos="4962"/>
        </w:tabs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w:drawing>
          <wp:inline distT="0" distB="0" distL="0" distR="0">
            <wp:extent cx="427990" cy="717550"/>
            <wp:effectExtent l="19050" t="0" r="0" b="0"/>
            <wp:docPr id="2" name="Рисунок 1" descr="Z:\Администрация МО\Руководитель аппарата\Салтымакова И.Н\Герб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Администрация МО\Руководитель аппарата\Салтымакова И.Н\Герб2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F8" w:rsidRPr="00CB1665" w:rsidRDefault="008B7EF8" w:rsidP="008B7EF8">
      <w:pPr>
        <w:keepNext/>
        <w:keepLines/>
        <w:rPr>
          <w:b/>
          <w:sz w:val="32"/>
          <w:szCs w:val="32"/>
        </w:rPr>
      </w:pPr>
    </w:p>
    <w:p w:rsidR="008B7EF8" w:rsidRPr="0006362F" w:rsidRDefault="008B7EF8" w:rsidP="008B7EF8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2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7EF8" w:rsidRPr="0006362F" w:rsidRDefault="008B7EF8" w:rsidP="008B7EF8">
      <w:pPr>
        <w:tabs>
          <w:tab w:val="left" w:pos="1418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2F"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8B7EF8" w:rsidRPr="0006362F" w:rsidRDefault="008B7EF8" w:rsidP="008B7EF8">
      <w:pPr>
        <w:tabs>
          <w:tab w:val="left" w:pos="1418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2F">
        <w:rPr>
          <w:rFonts w:ascii="Times New Roman" w:hAnsi="Times New Roman" w:cs="Times New Roman"/>
          <w:b/>
          <w:sz w:val="28"/>
          <w:szCs w:val="28"/>
        </w:rPr>
        <w:t>КРАПИВИНСКИЙ МУНИЦИПАЛЬНЫЙ ОКРУГ</w:t>
      </w:r>
    </w:p>
    <w:p w:rsidR="008B7EF8" w:rsidRPr="0006362F" w:rsidRDefault="008B7EF8" w:rsidP="008B7EF8">
      <w:pPr>
        <w:tabs>
          <w:tab w:val="left" w:pos="1418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2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7EF8" w:rsidRPr="0006362F" w:rsidRDefault="008B7EF8" w:rsidP="008B7EF8">
      <w:pPr>
        <w:tabs>
          <w:tab w:val="left" w:pos="1418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2F">
        <w:rPr>
          <w:rFonts w:ascii="Times New Roman" w:hAnsi="Times New Roman" w:cs="Times New Roman"/>
          <w:b/>
          <w:sz w:val="28"/>
          <w:szCs w:val="28"/>
        </w:rPr>
        <w:t>КРАПИВИНСКОГО МУНИЦИПАЛЬНОГО ОКРУГА</w:t>
      </w:r>
    </w:p>
    <w:p w:rsidR="008B7EF8" w:rsidRPr="0006362F" w:rsidRDefault="008B7EF8" w:rsidP="008B7EF8">
      <w:pPr>
        <w:tabs>
          <w:tab w:val="left" w:pos="1418"/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F8" w:rsidRPr="0006362F" w:rsidRDefault="008B7EF8" w:rsidP="008B7EF8">
      <w:pPr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62F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8B7EF8" w:rsidRPr="00B27020" w:rsidRDefault="008B7EF8" w:rsidP="008B7EF8">
      <w:pPr>
        <w:tabs>
          <w:tab w:val="left" w:pos="1418"/>
        </w:tabs>
        <w:jc w:val="center"/>
        <w:rPr>
          <w:rFonts w:ascii="Times New Roman" w:hAnsi="Times New Roman" w:cs="Times New Roman"/>
          <w:sz w:val="10"/>
          <w:szCs w:val="10"/>
        </w:rPr>
      </w:pPr>
    </w:p>
    <w:p w:rsidR="008B7EF8" w:rsidRPr="00B27020" w:rsidRDefault="008B7EF8" w:rsidP="008B7EF8">
      <w:pPr>
        <w:tabs>
          <w:tab w:val="left" w:pos="1418"/>
        </w:tabs>
        <w:jc w:val="center"/>
        <w:rPr>
          <w:rFonts w:ascii="Times New Roman" w:hAnsi="Times New Roman" w:cs="Times New Roman"/>
          <w:szCs w:val="28"/>
        </w:rPr>
      </w:pPr>
      <w:r w:rsidRPr="00B27020">
        <w:rPr>
          <w:rFonts w:ascii="Times New Roman" w:hAnsi="Times New Roman" w:cs="Times New Roman"/>
          <w:szCs w:val="28"/>
        </w:rPr>
        <w:t xml:space="preserve">от </w:t>
      </w:r>
      <w:r w:rsidR="00373045">
        <w:rPr>
          <w:rFonts w:ascii="Times New Roman" w:hAnsi="Times New Roman" w:cs="Times New Roman"/>
          <w:szCs w:val="28"/>
        </w:rPr>
        <w:t>28.12.2023</w:t>
      </w:r>
      <w:r w:rsidRPr="00B27020">
        <w:rPr>
          <w:rFonts w:ascii="Times New Roman" w:hAnsi="Times New Roman" w:cs="Times New Roman"/>
          <w:szCs w:val="28"/>
        </w:rPr>
        <w:t xml:space="preserve"> № </w:t>
      </w:r>
      <w:r w:rsidR="00373045">
        <w:rPr>
          <w:rFonts w:ascii="Times New Roman" w:hAnsi="Times New Roman" w:cs="Times New Roman"/>
          <w:szCs w:val="28"/>
        </w:rPr>
        <w:t>2023</w:t>
      </w:r>
    </w:p>
    <w:p w:rsidR="008B7EF8" w:rsidRPr="00B27020" w:rsidRDefault="008B7EF8" w:rsidP="008B7EF8">
      <w:pPr>
        <w:tabs>
          <w:tab w:val="left" w:pos="1418"/>
        </w:tabs>
        <w:jc w:val="center"/>
        <w:rPr>
          <w:sz w:val="22"/>
        </w:rPr>
      </w:pPr>
      <w:proofErr w:type="spellStart"/>
      <w:r w:rsidRPr="00B27020">
        <w:rPr>
          <w:rFonts w:ascii="Times New Roman" w:hAnsi="Times New Roman" w:cs="Times New Roman"/>
          <w:sz w:val="22"/>
        </w:rPr>
        <w:t>пгт</w:t>
      </w:r>
      <w:proofErr w:type="spellEnd"/>
      <w:r w:rsidRPr="00B27020">
        <w:rPr>
          <w:rFonts w:ascii="Times New Roman" w:hAnsi="Times New Roman" w:cs="Times New Roman"/>
          <w:sz w:val="22"/>
        </w:rPr>
        <w:t>. Крапивинский</w:t>
      </w:r>
    </w:p>
    <w:p w:rsidR="00D94241" w:rsidRPr="00147A04" w:rsidRDefault="00D94241" w:rsidP="00EC7DDE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4241" w:rsidRPr="00147A04" w:rsidRDefault="00EC7DDE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0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12257" w:rsidRDefault="00EC7DDE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04">
        <w:rPr>
          <w:rFonts w:ascii="Times New Roman" w:hAnsi="Times New Roman" w:cs="Times New Roman"/>
          <w:b/>
          <w:sz w:val="28"/>
          <w:szCs w:val="28"/>
        </w:rPr>
        <w:t>Крапивинского муниципального округа от 16.11.2020</w:t>
      </w:r>
      <w:r w:rsidR="004D7EF3" w:rsidRPr="0014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04">
        <w:rPr>
          <w:rFonts w:ascii="Times New Roman" w:hAnsi="Times New Roman" w:cs="Times New Roman"/>
          <w:b/>
          <w:sz w:val="28"/>
          <w:szCs w:val="28"/>
        </w:rPr>
        <w:t>г.</w:t>
      </w:r>
      <w:r w:rsidR="005851D5" w:rsidRPr="0014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04">
        <w:rPr>
          <w:rFonts w:ascii="Times New Roman" w:hAnsi="Times New Roman" w:cs="Times New Roman"/>
          <w:b/>
          <w:sz w:val="28"/>
          <w:szCs w:val="28"/>
        </w:rPr>
        <w:t>№ 1531</w:t>
      </w:r>
    </w:p>
    <w:p w:rsidR="00D94241" w:rsidRPr="00147A04" w:rsidRDefault="00D94241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257" w:rsidRPr="0067149D" w:rsidRDefault="00EB231E" w:rsidP="0067149D">
      <w:pPr>
        <w:ind w:righ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53" w:rsidRPr="00B27020">
        <w:rPr>
          <w:rFonts w:ascii="Times New Roman" w:hAnsi="Times New Roman"/>
          <w:sz w:val="28"/>
          <w:szCs w:val="28"/>
        </w:rPr>
        <w:t>В соответствии с решением Совета народных депутатов Крапивинского муниципального округа первого созыва от 26.12.2023 № 455 «О бюджете Крапивинского муниципального округа на 2024 год и на планов</w:t>
      </w:r>
      <w:r w:rsidR="00DA4DD0">
        <w:rPr>
          <w:rFonts w:ascii="Times New Roman" w:hAnsi="Times New Roman"/>
          <w:sz w:val="28"/>
          <w:szCs w:val="28"/>
        </w:rPr>
        <w:t xml:space="preserve">ый период 2025 и 2026 годов», </w:t>
      </w:r>
      <w:r w:rsidR="009B0453" w:rsidRPr="00B27020">
        <w:rPr>
          <w:rFonts w:ascii="Times New Roman" w:hAnsi="Times New Roman"/>
          <w:sz w:val="28"/>
          <w:szCs w:val="28"/>
        </w:rPr>
        <w:t>решением Совета народных депутатов Крапивинского муниципального округа первого созыва от 26.12.2023 № 456 «О внесении изменений в решение Совета народных депутатов Крапивинского муниципального округа от 26.12</w:t>
      </w:r>
      <w:r w:rsidR="009B0453">
        <w:rPr>
          <w:rFonts w:ascii="Times New Roman" w:hAnsi="Times New Roman"/>
          <w:sz w:val="28"/>
          <w:szCs w:val="28"/>
        </w:rPr>
        <w:t xml:space="preserve">.2022 № 380», </w:t>
      </w:r>
      <w:r>
        <w:rPr>
          <w:rFonts w:ascii="Times New Roman" w:hAnsi="Times New Roman" w:cs="Times New Roman"/>
          <w:sz w:val="28"/>
          <w:szCs w:val="28"/>
        </w:rPr>
        <w:t>администрация Крапивинского муниципального округа</w:t>
      </w:r>
    </w:p>
    <w:p w:rsidR="00212257" w:rsidRPr="00147A04" w:rsidRDefault="00212257" w:rsidP="002122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47A0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12257" w:rsidRPr="00147A04" w:rsidRDefault="00212257" w:rsidP="00EC7D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1E" w:rsidRDefault="00EC7DDE" w:rsidP="0039199A">
      <w:pPr>
        <w:widowControl w:val="0"/>
        <w:numPr>
          <w:ilvl w:val="0"/>
          <w:numId w:val="44"/>
        </w:numPr>
        <w:tabs>
          <w:tab w:val="left" w:pos="993"/>
        </w:tabs>
        <w:autoSpaceDE w:val="0"/>
        <w:ind w:left="0" w:right="-709" w:firstLine="567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sz w:val="28"/>
          <w:szCs w:val="28"/>
        </w:rPr>
        <w:t>Внести в постановление администрации Крапивинского муниципального округа от 16.11.2020г № 1531 «Об утверждении муниципальной программы «Социальная поддержка населения Крапивинского муниципального округа» на 2021-202</w:t>
      </w:r>
      <w:r w:rsidR="00FB77B1">
        <w:rPr>
          <w:rFonts w:ascii="Times New Roman" w:hAnsi="Times New Roman" w:cs="Times New Roman"/>
          <w:sz w:val="28"/>
          <w:szCs w:val="28"/>
        </w:rPr>
        <w:t>6</w:t>
      </w:r>
      <w:r w:rsidRPr="00147A0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E3659" w:rsidRPr="00147A04">
        <w:rPr>
          <w:rFonts w:ascii="Times New Roman" w:hAnsi="Times New Roman" w:cs="Times New Roman"/>
          <w:sz w:val="28"/>
          <w:szCs w:val="28"/>
        </w:rPr>
        <w:t xml:space="preserve"> (в редакции постановлений от</w:t>
      </w:r>
      <w:r w:rsidRPr="00147A04">
        <w:rPr>
          <w:rFonts w:ascii="Times New Roman" w:hAnsi="Times New Roman" w:cs="Times New Roman"/>
          <w:sz w:val="28"/>
          <w:szCs w:val="28"/>
        </w:rPr>
        <w:t xml:space="preserve"> </w:t>
      </w:r>
      <w:r w:rsidR="00BE3659" w:rsidRPr="00147A04">
        <w:rPr>
          <w:rFonts w:ascii="Times New Roman" w:hAnsi="Times New Roman" w:cs="Times New Roman"/>
          <w:sz w:val="28"/>
          <w:szCs w:val="28"/>
        </w:rPr>
        <w:t>16.11.2021 №1546</w:t>
      </w:r>
      <w:r w:rsidR="00EA5927" w:rsidRPr="00147A04">
        <w:rPr>
          <w:rFonts w:ascii="Times New Roman" w:hAnsi="Times New Roman" w:cs="Times New Roman"/>
          <w:sz w:val="28"/>
          <w:szCs w:val="28"/>
        </w:rPr>
        <w:t>, от 29.12.2021 №1902</w:t>
      </w:r>
      <w:r w:rsidR="00767F28" w:rsidRPr="00147A04">
        <w:rPr>
          <w:rFonts w:ascii="Times New Roman" w:hAnsi="Times New Roman" w:cs="Times New Roman"/>
          <w:sz w:val="28"/>
          <w:szCs w:val="28"/>
        </w:rPr>
        <w:t>,</w:t>
      </w:r>
      <w:r w:rsidR="007F032F">
        <w:rPr>
          <w:rFonts w:ascii="Times New Roman" w:hAnsi="Times New Roman" w:cs="Times New Roman"/>
          <w:sz w:val="28"/>
          <w:szCs w:val="28"/>
        </w:rPr>
        <w:t xml:space="preserve"> </w:t>
      </w:r>
      <w:r w:rsidR="00767F28" w:rsidRPr="00147A04">
        <w:rPr>
          <w:rFonts w:ascii="Times New Roman" w:hAnsi="Times New Roman" w:cs="Times New Roman"/>
          <w:sz w:val="28"/>
          <w:szCs w:val="28"/>
        </w:rPr>
        <w:t xml:space="preserve"> 08.08.2022 № 1213</w:t>
      </w:r>
      <w:r w:rsidR="00232C13" w:rsidRPr="00147A04">
        <w:rPr>
          <w:rFonts w:ascii="Times New Roman" w:hAnsi="Times New Roman" w:cs="Times New Roman"/>
          <w:sz w:val="28"/>
          <w:szCs w:val="28"/>
        </w:rPr>
        <w:t>,</w:t>
      </w:r>
      <w:r w:rsidR="007F032F">
        <w:rPr>
          <w:rFonts w:ascii="Times New Roman" w:hAnsi="Times New Roman" w:cs="Times New Roman"/>
          <w:sz w:val="28"/>
          <w:szCs w:val="28"/>
        </w:rPr>
        <w:t xml:space="preserve"> </w:t>
      </w:r>
      <w:r w:rsidR="00232C13" w:rsidRPr="00147A04">
        <w:rPr>
          <w:rFonts w:ascii="Times New Roman" w:hAnsi="Times New Roman" w:cs="Times New Roman"/>
          <w:sz w:val="28"/>
          <w:szCs w:val="28"/>
        </w:rPr>
        <w:t>18.11.2022 №1758</w:t>
      </w:r>
      <w:r w:rsidR="00593549" w:rsidRPr="00147A04">
        <w:rPr>
          <w:rFonts w:ascii="Times New Roman" w:hAnsi="Times New Roman" w:cs="Times New Roman"/>
          <w:sz w:val="28"/>
          <w:szCs w:val="28"/>
        </w:rPr>
        <w:t>, 07.12.2022 №1926, 07.12.2022 №1931, 07.12.2022 №1932, 22.12.2022 №2024</w:t>
      </w:r>
      <w:r w:rsidR="00FC6968" w:rsidRPr="00147A04">
        <w:rPr>
          <w:rFonts w:ascii="Times New Roman" w:hAnsi="Times New Roman" w:cs="Times New Roman"/>
          <w:sz w:val="28"/>
          <w:szCs w:val="28"/>
        </w:rPr>
        <w:t>, 30.12.22 №2116</w:t>
      </w:r>
      <w:r w:rsidR="004C49B2">
        <w:rPr>
          <w:rFonts w:ascii="Times New Roman" w:hAnsi="Times New Roman" w:cs="Times New Roman"/>
          <w:sz w:val="28"/>
          <w:szCs w:val="28"/>
        </w:rPr>
        <w:t>;</w:t>
      </w:r>
      <w:r w:rsidR="007F032F">
        <w:rPr>
          <w:rFonts w:ascii="Times New Roman" w:hAnsi="Times New Roman" w:cs="Times New Roman"/>
          <w:sz w:val="28"/>
          <w:szCs w:val="28"/>
        </w:rPr>
        <w:t xml:space="preserve"> </w:t>
      </w:r>
      <w:r w:rsidR="004C49B2">
        <w:rPr>
          <w:rFonts w:ascii="Times New Roman" w:hAnsi="Times New Roman" w:cs="Times New Roman"/>
          <w:sz w:val="28"/>
          <w:szCs w:val="28"/>
        </w:rPr>
        <w:t>17.05.2023 №700</w:t>
      </w:r>
      <w:r w:rsidR="009B49F2">
        <w:rPr>
          <w:rFonts w:ascii="Times New Roman" w:hAnsi="Times New Roman" w:cs="Times New Roman"/>
          <w:sz w:val="28"/>
          <w:szCs w:val="28"/>
        </w:rPr>
        <w:t>; 04.08.23 №1108</w:t>
      </w:r>
      <w:r w:rsidR="00C93884">
        <w:rPr>
          <w:rFonts w:ascii="Times New Roman" w:hAnsi="Times New Roman" w:cs="Times New Roman"/>
          <w:sz w:val="28"/>
          <w:szCs w:val="28"/>
        </w:rPr>
        <w:t>,</w:t>
      </w:r>
      <w:r w:rsidR="00973DE8">
        <w:rPr>
          <w:rFonts w:ascii="Times New Roman" w:hAnsi="Times New Roman" w:cs="Times New Roman"/>
          <w:sz w:val="28"/>
          <w:szCs w:val="28"/>
        </w:rPr>
        <w:t xml:space="preserve"> </w:t>
      </w:r>
      <w:r w:rsidR="00C93884">
        <w:rPr>
          <w:rFonts w:ascii="Times New Roman" w:hAnsi="Times New Roman" w:cs="Times New Roman"/>
          <w:sz w:val="28"/>
          <w:szCs w:val="28"/>
        </w:rPr>
        <w:t>26.09.2023 №1387</w:t>
      </w:r>
      <w:r w:rsidR="007F743A">
        <w:rPr>
          <w:rFonts w:ascii="Times New Roman" w:hAnsi="Times New Roman" w:cs="Times New Roman"/>
          <w:sz w:val="28"/>
          <w:szCs w:val="28"/>
        </w:rPr>
        <w:t>,</w:t>
      </w:r>
      <w:r w:rsidR="007F032F">
        <w:rPr>
          <w:rFonts w:ascii="Times New Roman" w:hAnsi="Times New Roman" w:cs="Times New Roman"/>
          <w:sz w:val="28"/>
          <w:szCs w:val="28"/>
        </w:rPr>
        <w:t xml:space="preserve"> 20.12.2023 №1914</w:t>
      </w:r>
      <w:r w:rsidR="009B0453">
        <w:rPr>
          <w:rFonts w:ascii="Times New Roman" w:hAnsi="Times New Roman" w:cs="Times New Roman"/>
          <w:sz w:val="28"/>
          <w:szCs w:val="28"/>
        </w:rPr>
        <w:t>, 26.12.2023 №1978</w:t>
      </w:r>
      <w:r w:rsidR="00BE3659" w:rsidRPr="00147A04">
        <w:rPr>
          <w:rFonts w:ascii="Times New Roman" w:hAnsi="Times New Roman" w:cs="Times New Roman"/>
          <w:sz w:val="28"/>
          <w:szCs w:val="28"/>
        </w:rPr>
        <w:t xml:space="preserve">) </w:t>
      </w:r>
      <w:r w:rsidRPr="00147A0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7DDE" w:rsidRPr="00147A04" w:rsidRDefault="00EC7DDE" w:rsidP="00B35537">
      <w:pPr>
        <w:widowControl w:val="0"/>
        <w:tabs>
          <w:tab w:val="left" w:pos="993"/>
        </w:tabs>
        <w:autoSpaceDE w:val="0"/>
        <w:ind w:right="-711"/>
        <w:rPr>
          <w:rFonts w:ascii="Times New Roman" w:hAnsi="Times New Roman" w:cs="Times New Roman"/>
          <w:spacing w:val="-1"/>
          <w:sz w:val="28"/>
          <w:szCs w:val="28"/>
        </w:rPr>
      </w:pPr>
      <w:r w:rsidRPr="00147A04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9B0453"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147A04">
        <w:rPr>
          <w:rFonts w:ascii="Times New Roman" w:hAnsi="Times New Roman" w:cs="Times New Roman"/>
          <w:spacing w:val="-1"/>
          <w:sz w:val="28"/>
          <w:szCs w:val="28"/>
        </w:rPr>
        <w:t>. В приложении к постановлению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EC7DDE" w:rsidRPr="00147A04" w:rsidRDefault="00EC7DDE" w:rsidP="00EC7DDE">
      <w:pPr>
        <w:keepLines/>
        <w:widowControl w:val="0"/>
        <w:shd w:val="clear" w:color="auto" w:fill="FFFFFF"/>
        <w:tabs>
          <w:tab w:val="left" w:pos="739"/>
          <w:tab w:val="left" w:pos="993"/>
        </w:tabs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 w:rsidRPr="00147A04">
        <w:rPr>
          <w:rFonts w:ascii="Times New Roman" w:hAnsi="Times New Roman" w:cs="Times New Roman"/>
          <w:spacing w:val="-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7578"/>
      </w:tblGrid>
      <w:tr w:rsidR="00EC7DDE" w:rsidRPr="00147A04" w:rsidTr="00A219B5">
        <w:trPr>
          <w:trHeight w:val="1486"/>
        </w:trPr>
        <w:tc>
          <w:tcPr>
            <w:tcW w:w="2061" w:type="dxa"/>
          </w:tcPr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</w:t>
            </w:r>
            <w:r w:rsidR="00D94241"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в </w:t>
            </w:r>
            <w:r w:rsidR="00D94241" w:rsidRPr="00147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м и с разбивкой по годам ее реализации</w:t>
            </w:r>
          </w:p>
        </w:tc>
        <w:tc>
          <w:tcPr>
            <w:tcW w:w="7578" w:type="dxa"/>
          </w:tcPr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Муниципальной программы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857136,9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CE611E" w:rsidRPr="00147A04">
              <w:rPr>
                <w:rFonts w:ascii="Times New Roman" w:hAnsi="Times New Roman" w:cs="Times New Roman"/>
                <w:sz w:val="28"/>
                <w:szCs w:val="28"/>
              </w:rPr>
              <w:t>105020,6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9F142F" w:rsidRPr="00147A04">
              <w:rPr>
                <w:rFonts w:ascii="Times New Roman" w:hAnsi="Times New Roman" w:cs="Times New Roman"/>
                <w:sz w:val="28"/>
                <w:szCs w:val="28"/>
              </w:rPr>
              <w:t>127008,0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9B49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170764,5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</w:t>
            </w:r>
            <w:r w:rsidR="009B49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152437,4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53DE" w:rsidRDefault="007353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B49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151291,7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:rsidR="007F743A" w:rsidRPr="00147A04" w:rsidRDefault="007F743A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15061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федерального бюджета </w:t>
            </w:r>
            <w:r w:rsidR="00B54F0A">
              <w:rPr>
                <w:rFonts w:ascii="Times New Roman" w:hAnsi="Times New Roman" w:cs="Times New Roman"/>
                <w:sz w:val="28"/>
                <w:szCs w:val="28"/>
              </w:rPr>
              <w:t>4586,6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2021 год - 57,0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101B66" w:rsidRPr="00147A04">
              <w:rPr>
                <w:rFonts w:ascii="Times New Roman" w:hAnsi="Times New Roman" w:cs="Times New Roman"/>
                <w:sz w:val="28"/>
                <w:szCs w:val="28"/>
              </w:rPr>
              <w:t>1504,5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47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0A">
              <w:rPr>
                <w:rFonts w:ascii="Times New Roman" w:hAnsi="Times New Roman" w:cs="Times New Roman"/>
                <w:sz w:val="28"/>
                <w:szCs w:val="28"/>
              </w:rPr>
              <w:t>1795,8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47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0A">
              <w:rPr>
                <w:rFonts w:ascii="Times New Roman" w:hAnsi="Times New Roman" w:cs="Times New Roman"/>
                <w:sz w:val="28"/>
                <w:szCs w:val="28"/>
              </w:rPr>
              <w:t>1229,3</w:t>
            </w:r>
            <w:r w:rsidR="007353DE"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353DE" w:rsidRDefault="007F743A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421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353DE" w:rsidRPr="00147A04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F743A" w:rsidRPr="00147A04" w:rsidRDefault="007F743A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4210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</w:t>
            </w:r>
            <w:r w:rsidR="00B54F0A">
              <w:rPr>
                <w:rFonts w:ascii="Times New Roman" w:hAnsi="Times New Roman" w:cs="Times New Roman"/>
                <w:sz w:val="28"/>
                <w:szCs w:val="28"/>
              </w:rPr>
              <w:t>782435,6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AC389F" w:rsidRPr="00147A04">
              <w:rPr>
                <w:rFonts w:ascii="Times New Roman" w:hAnsi="Times New Roman" w:cs="Times New Roman"/>
                <w:sz w:val="28"/>
                <w:szCs w:val="28"/>
              </w:rPr>
              <w:t>94009,3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9F142F" w:rsidRPr="00147A04">
              <w:rPr>
                <w:rFonts w:ascii="Times New Roman" w:hAnsi="Times New Roman" w:cs="Times New Roman"/>
                <w:sz w:val="28"/>
                <w:szCs w:val="28"/>
              </w:rPr>
              <w:t>113486,7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C47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0A">
              <w:rPr>
                <w:rFonts w:ascii="Times New Roman" w:hAnsi="Times New Roman" w:cs="Times New Roman"/>
                <w:sz w:val="28"/>
                <w:szCs w:val="28"/>
              </w:rPr>
              <w:t>156461,5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C47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F0A">
              <w:rPr>
                <w:rFonts w:ascii="Times New Roman" w:hAnsi="Times New Roman" w:cs="Times New Roman"/>
                <w:sz w:val="28"/>
                <w:szCs w:val="28"/>
              </w:rPr>
              <w:t>138808,7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53DE" w:rsidRDefault="007353DE" w:rsidP="007353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9B49F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140173,2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F743A" w:rsidRPr="00147A04" w:rsidRDefault="007F743A" w:rsidP="007F743A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139496,2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местного бюджета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48451,2</w:t>
            </w:r>
            <w:r w:rsidRPr="00147A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597F65" w:rsidRPr="00147A04">
              <w:rPr>
                <w:rFonts w:ascii="Times New Roman" w:hAnsi="Times New Roman" w:cs="Times New Roman"/>
                <w:sz w:val="28"/>
                <w:szCs w:val="28"/>
              </w:rPr>
              <w:t>7262,3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9F142F" w:rsidRPr="00147A04">
              <w:rPr>
                <w:rFonts w:ascii="Times New Roman" w:hAnsi="Times New Roman" w:cs="Times New Roman"/>
                <w:sz w:val="28"/>
                <w:szCs w:val="28"/>
              </w:rPr>
              <w:t>8426,8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8912,2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9B0453">
              <w:rPr>
                <w:rFonts w:ascii="Times New Roman" w:hAnsi="Times New Roman" w:cs="Times New Roman"/>
                <w:sz w:val="28"/>
                <w:szCs w:val="28"/>
              </w:rPr>
              <w:t>8803,9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353DE" w:rsidRDefault="007F743A" w:rsidP="007353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7523</w:t>
            </w:r>
            <w:r w:rsidR="007353DE" w:rsidRPr="00147A04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7F743A" w:rsidRPr="00147A04" w:rsidRDefault="007F743A" w:rsidP="007F743A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7523,0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юридических и физических лиц </w:t>
            </w:r>
            <w:r w:rsidR="0039199A">
              <w:rPr>
                <w:rFonts w:ascii="Times New Roman" w:hAnsi="Times New Roman" w:cs="Times New Roman"/>
                <w:sz w:val="28"/>
                <w:szCs w:val="28"/>
              </w:rPr>
              <w:t>21663,5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597F65" w:rsidRPr="00147A04">
              <w:rPr>
                <w:rFonts w:ascii="Times New Roman" w:hAnsi="Times New Roman" w:cs="Times New Roman"/>
                <w:sz w:val="28"/>
                <w:szCs w:val="28"/>
              </w:rPr>
              <w:t>3692,0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C47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7B">
              <w:rPr>
                <w:rFonts w:ascii="Times New Roman" w:hAnsi="Times New Roman" w:cs="Times New Roman"/>
                <w:sz w:val="28"/>
                <w:szCs w:val="28"/>
              </w:rPr>
              <w:t>3590,0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2023 год - 3595,0 тыс. рублей</w:t>
            </w:r>
          </w:p>
          <w:p w:rsidR="00EC7DDE" w:rsidRPr="00147A04" w:rsidRDefault="00EC7DDE" w:rsidP="00EC7D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2024 год - 3595,5 тыс. рублей</w:t>
            </w:r>
          </w:p>
          <w:p w:rsidR="007353DE" w:rsidRPr="00147A04" w:rsidRDefault="007353DE" w:rsidP="007353DE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>2025 год - 3595,5 тыс. рублей</w:t>
            </w:r>
          </w:p>
          <w:p w:rsidR="007353DE" w:rsidRPr="00147A04" w:rsidRDefault="007F743A" w:rsidP="007F743A">
            <w:pPr>
              <w:pStyle w:val="Table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3595,5</w:t>
            </w:r>
            <w:r w:rsidRPr="00147A0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EC7DDE" w:rsidRPr="00147A04" w:rsidRDefault="00EC7DDE" w:rsidP="00EC7DDE">
      <w:pPr>
        <w:keepLines/>
        <w:widowControl w:val="0"/>
        <w:shd w:val="clear" w:color="auto" w:fill="FFFFFF"/>
        <w:tabs>
          <w:tab w:val="left" w:pos="739"/>
          <w:tab w:val="left" w:pos="993"/>
        </w:tabs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 w:rsidRPr="00147A0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».</w:t>
      </w:r>
    </w:p>
    <w:p w:rsidR="00EC7DDE" w:rsidRPr="00147A04" w:rsidRDefault="00593549" w:rsidP="00B35537">
      <w:pPr>
        <w:keepLines/>
        <w:widowControl w:val="0"/>
        <w:shd w:val="clear" w:color="auto" w:fill="FFFFFF"/>
        <w:tabs>
          <w:tab w:val="left" w:pos="739"/>
          <w:tab w:val="left" w:pos="993"/>
        </w:tabs>
        <w:ind w:right="-711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147A04">
        <w:rPr>
          <w:rFonts w:ascii="Times New Roman" w:hAnsi="Times New Roman" w:cs="Times New Roman"/>
          <w:spacing w:val="-1"/>
          <w:sz w:val="28"/>
          <w:szCs w:val="28"/>
        </w:rPr>
        <w:t xml:space="preserve">        1.</w:t>
      </w:r>
      <w:r w:rsidR="009B0453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EC7DDE" w:rsidRPr="00147A04">
        <w:rPr>
          <w:rFonts w:ascii="Times New Roman" w:hAnsi="Times New Roman" w:cs="Times New Roman"/>
          <w:spacing w:val="-1"/>
          <w:sz w:val="28"/>
          <w:szCs w:val="28"/>
        </w:rPr>
        <w:t>. Разделы 4,5 приложения к постановлению изложить в новой редакции, согласно приложению к настоящему постановлению.</w:t>
      </w:r>
    </w:p>
    <w:p w:rsidR="007353DE" w:rsidRPr="00147A04" w:rsidRDefault="0068040A" w:rsidP="007353DE">
      <w:pPr>
        <w:keepLines/>
        <w:widowControl w:val="0"/>
        <w:tabs>
          <w:tab w:val="left" w:pos="993"/>
          <w:tab w:val="left" w:pos="1440"/>
        </w:tabs>
        <w:ind w:right="-711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C7DDE" w:rsidRPr="00147A04">
        <w:rPr>
          <w:rFonts w:ascii="Times New Roman" w:hAnsi="Times New Roman" w:cs="Times New Roman"/>
          <w:sz w:val="28"/>
          <w:szCs w:val="28"/>
        </w:rPr>
        <w:t>.</w:t>
      </w:r>
      <w:r w:rsidR="007353DE" w:rsidRPr="00147A04">
        <w:rPr>
          <w:rFonts w:ascii="Times New Roman" w:hAnsi="Times New Roman" w:cs="Times New Roman"/>
          <w:sz w:val="28"/>
          <w:szCs w:val="28"/>
        </w:rPr>
        <w:t xml:space="preserve"> Организационному отделу администрации Крапивинского муниципального округа обнародовать настоящее постановление на информационном стенде администрации Крапивинского муниципального округа по адресу: </w:t>
      </w:r>
      <w:proofErr w:type="spellStart"/>
      <w:r w:rsidR="007353DE" w:rsidRPr="00147A0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353DE" w:rsidRPr="00147A04">
        <w:rPr>
          <w:rFonts w:ascii="Times New Roman" w:hAnsi="Times New Roman" w:cs="Times New Roman"/>
          <w:sz w:val="28"/>
          <w:szCs w:val="28"/>
        </w:rPr>
        <w:t>. Крапивинский, ул. Юбилейная, 15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 частью 2 статьи 59 Устава Крапивинского муниципального округа Кемеровской области-Кузбасса,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EC7DDE" w:rsidRPr="00147A04" w:rsidRDefault="00EC7DDE" w:rsidP="00B35537">
      <w:pPr>
        <w:keepLines/>
        <w:widowControl w:val="0"/>
        <w:tabs>
          <w:tab w:val="left" w:pos="993"/>
          <w:tab w:val="left" w:pos="1440"/>
        </w:tabs>
        <w:ind w:right="-711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за исключением положений, для которых настоящим пунктом установлены иные сроки вступления в силу.</w:t>
      </w:r>
    </w:p>
    <w:p w:rsidR="00EC7DDE" w:rsidRPr="00147A04" w:rsidRDefault="00EC7DDE" w:rsidP="00B35537">
      <w:pPr>
        <w:widowControl w:val="0"/>
        <w:autoSpaceDE w:val="0"/>
        <w:ind w:right="-711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sz w:val="28"/>
          <w:szCs w:val="28"/>
        </w:rPr>
        <w:t>В приложении к постановлению Паспорт муниципальной программы, раздел 4 текстовой части муниципальной программы в част</w:t>
      </w:r>
      <w:r w:rsidR="007F743A">
        <w:rPr>
          <w:rFonts w:ascii="Times New Roman" w:hAnsi="Times New Roman" w:cs="Times New Roman"/>
          <w:sz w:val="28"/>
          <w:szCs w:val="28"/>
        </w:rPr>
        <w:t>и ресурсного обеспечения на 202</w:t>
      </w:r>
      <w:r w:rsidR="009B0453">
        <w:rPr>
          <w:rFonts w:ascii="Times New Roman" w:hAnsi="Times New Roman" w:cs="Times New Roman"/>
          <w:sz w:val="28"/>
          <w:szCs w:val="28"/>
        </w:rPr>
        <w:t>4</w:t>
      </w:r>
      <w:r w:rsidR="007353DE" w:rsidRPr="00147A04">
        <w:rPr>
          <w:rFonts w:ascii="Times New Roman" w:hAnsi="Times New Roman" w:cs="Times New Roman"/>
          <w:sz w:val="28"/>
          <w:szCs w:val="28"/>
        </w:rPr>
        <w:t>-202</w:t>
      </w:r>
      <w:r w:rsidR="007F743A">
        <w:rPr>
          <w:rFonts w:ascii="Times New Roman" w:hAnsi="Times New Roman" w:cs="Times New Roman"/>
          <w:sz w:val="28"/>
          <w:szCs w:val="28"/>
        </w:rPr>
        <w:t>6</w:t>
      </w:r>
      <w:r w:rsidRPr="00147A04">
        <w:rPr>
          <w:rFonts w:ascii="Times New Roman" w:hAnsi="Times New Roman" w:cs="Times New Roman"/>
          <w:sz w:val="28"/>
          <w:szCs w:val="28"/>
        </w:rPr>
        <w:t xml:space="preserve"> годы, раздел 5 текстовой части муниципальной программы в части плановых значений целевого</w:t>
      </w:r>
      <w:r w:rsidR="007353DE" w:rsidRPr="00147A04">
        <w:rPr>
          <w:rFonts w:ascii="Times New Roman" w:hAnsi="Times New Roman" w:cs="Times New Roman"/>
          <w:sz w:val="28"/>
          <w:szCs w:val="28"/>
        </w:rPr>
        <w:t xml:space="preserve"> показателя (индикатора) на 202</w:t>
      </w:r>
      <w:r w:rsidR="007D516E">
        <w:rPr>
          <w:rFonts w:ascii="Times New Roman" w:hAnsi="Times New Roman" w:cs="Times New Roman"/>
          <w:sz w:val="28"/>
          <w:szCs w:val="28"/>
        </w:rPr>
        <w:t>4</w:t>
      </w:r>
      <w:r w:rsidR="007353DE" w:rsidRPr="00147A04">
        <w:rPr>
          <w:rFonts w:ascii="Times New Roman" w:hAnsi="Times New Roman" w:cs="Times New Roman"/>
          <w:sz w:val="28"/>
          <w:szCs w:val="28"/>
        </w:rPr>
        <w:t>-202</w:t>
      </w:r>
      <w:r w:rsidR="007F743A">
        <w:rPr>
          <w:rFonts w:ascii="Times New Roman" w:hAnsi="Times New Roman" w:cs="Times New Roman"/>
          <w:sz w:val="28"/>
          <w:szCs w:val="28"/>
        </w:rPr>
        <w:t>6</w:t>
      </w:r>
      <w:r w:rsidRPr="00147A04">
        <w:rPr>
          <w:rFonts w:ascii="Times New Roman" w:hAnsi="Times New Roman" w:cs="Times New Roman"/>
          <w:sz w:val="28"/>
          <w:szCs w:val="28"/>
        </w:rPr>
        <w:t xml:space="preserve"> годы (в редакции настоящего постановления) применяются к правоотношениям, возникающим при составлении и исполнении бюджета округа, начиная с бюджета на 202</w:t>
      </w:r>
      <w:r w:rsidR="009B0453">
        <w:rPr>
          <w:rFonts w:ascii="Times New Roman" w:hAnsi="Times New Roman" w:cs="Times New Roman"/>
          <w:sz w:val="28"/>
          <w:szCs w:val="28"/>
        </w:rPr>
        <w:t>4</w:t>
      </w:r>
      <w:r w:rsidRPr="00147A04">
        <w:rPr>
          <w:rFonts w:ascii="Times New Roman" w:hAnsi="Times New Roman" w:cs="Times New Roman"/>
          <w:sz w:val="28"/>
          <w:szCs w:val="28"/>
        </w:rPr>
        <w:t xml:space="preserve"> год</w:t>
      </w:r>
      <w:r w:rsidR="009B0453">
        <w:rPr>
          <w:rFonts w:ascii="Times New Roman" w:hAnsi="Times New Roman" w:cs="Times New Roman"/>
          <w:sz w:val="28"/>
          <w:szCs w:val="28"/>
        </w:rPr>
        <w:t>а</w:t>
      </w:r>
      <w:r w:rsidRPr="00147A04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7F743A">
        <w:rPr>
          <w:rFonts w:ascii="Times New Roman" w:hAnsi="Times New Roman" w:cs="Times New Roman"/>
          <w:sz w:val="28"/>
          <w:szCs w:val="28"/>
        </w:rPr>
        <w:t xml:space="preserve"> 2025</w:t>
      </w:r>
      <w:r w:rsidRPr="00147A04">
        <w:rPr>
          <w:rFonts w:ascii="Times New Roman" w:hAnsi="Times New Roman" w:cs="Times New Roman"/>
          <w:sz w:val="28"/>
          <w:szCs w:val="28"/>
        </w:rPr>
        <w:t xml:space="preserve"> и 202</w:t>
      </w:r>
      <w:r w:rsidR="007F743A">
        <w:rPr>
          <w:rFonts w:ascii="Times New Roman" w:hAnsi="Times New Roman" w:cs="Times New Roman"/>
          <w:sz w:val="28"/>
          <w:szCs w:val="28"/>
        </w:rPr>
        <w:t>6</w:t>
      </w:r>
      <w:r w:rsidRPr="00147A0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C7DDE" w:rsidRPr="00147A04" w:rsidRDefault="000D149C" w:rsidP="00B35537">
      <w:pPr>
        <w:tabs>
          <w:tab w:val="left" w:pos="1418"/>
        </w:tabs>
        <w:ind w:right="-711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sz w:val="28"/>
          <w:szCs w:val="28"/>
        </w:rPr>
        <w:t>4</w:t>
      </w:r>
      <w:r w:rsidR="00EC7DDE" w:rsidRPr="00147A0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Крапивинского муниципального округа </w:t>
      </w:r>
      <w:r w:rsidR="00C93884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C93884">
        <w:rPr>
          <w:rFonts w:ascii="Times New Roman" w:hAnsi="Times New Roman" w:cs="Times New Roman"/>
          <w:sz w:val="28"/>
          <w:szCs w:val="28"/>
        </w:rPr>
        <w:t>Голошумову</w:t>
      </w:r>
      <w:proofErr w:type="spellEnd"/>
      <w:r w:rsidR="00EC7DDE" w:rsidRPr="00147A04">
        <w:rPr>
          <w:rFonts w:ascii="Times New Roman" w:hAnsi="Times New Roman" w:cs="Times New Roman"/>
          <w:sz w:val="28"/>
          <w:szCs w:val="28"/>
        </w:rPr>
        <w:t>.</w:t>
      </w:r>
    </w:p>
    <w:p w:rsidR="00B35537" w:rsidRPr="00147A04" w:rsidRDefault="00B35537" w:rsidP="00EC7DDE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593549" w:rsidRPr="00147A04" w:rsidRDefault="00593549" w:rsidP="00EC7DDE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593549" w:rsidRPr="00147A04" w:rsidRDefault="00593549" w:rsidP="00EC7DDE">
      <w:pPr>
        <w:keepLines/>
        <w:widowControl w:val="0"/>
        <w:rPr>
          <w:rFonts w:ascii="Times New Roman" w:hAnsi="Times New Roman" w:cs="Times New Roman"/>
          <w:sz w:val="28"/>
          <w:szCs w:val="28"/>
        </w:rPr>
      </w:pPr>
    </w:p>
    <w:p w:rsidR="00EC7DDE" w:rsidRPr="00147A04" w:rsidRDefault="00C90CB1" w:rsidP="00EC7DDE">
      <w:pPr>
        <w:keepLines/>
        <w:widowControl w:val="0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951CD" w:rsidRPr="00147A04" w:rsidRDefault="00EC7DDE" w:rsidP="00593549">
      <w:pPr>
        <w:keepLines/>
        <w:widowControl w:val="0"/>
        <w:ind w:right="-711" w:firstLine="0"/>
        <w:rPr>
          <w:rFonts w:ascii="Times New Roman" w:hAnsi="Times New Roman" w:cs="Times New Roman"/>
          <w:sz w:val="28"/>
          <w:szCs w:val="28"/>
        </w:rPr>
      </w:pPr>
      <w:r w:rsidRPr="00147A04">
        <w:rPr>
          <w:rFonts w:ascii="Times New Roman" w:hAnsi="Times New Roman" w:cs="Times New Roman"/>
          <w:sz w:val="28"/>
          <w:szCs w:val="28"/>
        </w:rPr>
        <w:t>Крапивинского муниципального округа</w:t>
      </w:r>
      <w:r w:rsidRPr="00147A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3549" w:rsidRPr="00147A0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47A04">
        <w:rPr>
          <w:rFonts w:ascii="Times New Roman" w:hAnsi="Times New Roman" w:cs="Times New Roman"/>
          <w:sz w:val="28"/>
          <w:szCs w:val="28"/>
        </w:rPr>
        <w:t xml:space="preserve">  </w:t>
      </w:r>
      <w:r w:rsidR="00C90CB1">
        <w:rPr>
          <w:rFonts w:ascii="Times New Roman" w:hAnsi="Times New Roman" w:cs="Times New Roman"/>
          <w:sz w:val="28"/>
          <w:szCs w:val="28"/>
        </w:rPr>
        <w:t xml:space="preserve">Т.И. </w:t>
      </w:r>
      <w:proofErr w:type="spellStart"/>
      <w:r w:rsidR="00C90CB1">
        <w:rPr>
          <w:rFonts w:ascii="Times New Roman" w:hAnsi="Times New Roman" w:cs="Times New Roman"/>
          <w:sz w:val="28"/>
          <w:szCs w:val="28"/>
        </w:rPr>
        <w:t>Климина</w:t>
      </w:r>
      <w:proofErr w:type="spellEnd"/>
    </w:p>
    <w:p w:rsidR="00A951CD" w:rsidRPr="00147A04" w:rsidRDefault="00A951CD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951CD" w:rsidRPr="00147A04" w:rsidRDefault="00A951CD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951CD" w:rsidRPr="00147A04" w:rsidRDefault="00A951CD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951CD" w:rsidRPr="00147A04" w:rsidRDefault="00A951CD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93549" w:rsidRDefault="00593549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47A04" w:rsidRDefault="00147A04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170F" w:rsidRPr="00147A04" w:rsidRDefault="002358DE" w:rsidP="00F8170F">
      <w:pPr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</w:p>
    <w:p w:rsidR="003E2F5E" w:rsidRPr="00593549" w:rsidRDefault="00F8170F" w:rsidP="00705917">
      <w:pPr>
        <w:ind w:firstLine="0"/>
        <w:rPr>
          <w:rFonts w:ascii="Times New Roman" w:hAnsi="Times New Roman" w:cs="Times New Roman"/>
          <w:sz w:val="18"/>
          <w:szCs w:val="18"/>
        </w:rPr>
        <w:sectPr w:rsidR="003E2F5E" w:rsidRPr="00593549" w:rsidSect="00593549">
          <w:pgSz w:w="11905" w:h="16838"/>
          <w:pgMar w:top="709" w:right="1418" w:bottom="709" w:left="1559" w:header="720" w:footer="720" w:gutter="0"/>
          <w:pgNumType w:start="1"/>
          <w:cols w:space="720"/>
          <w:noEndnote/>
          <w:titlePg/>
          <w:docGrid w:linePitch="326"/>
        </w:sectPr>
      </w:pPr>
      <w:r w:rsidRPr="00147A04">
        <w:rPr>
          <w:rFonts w:ascii="Times New Roman" w:hAnsi="Times New Roman" w:cs="Times New Roman"/>
          <w:sz w:val="28"/>
          <w:szCs w:val="28"/>
        </w:rPr>
        <w:t>22</w:t>
      </w:r>
      <w:r w:rsidR="00593549" w:rsidRPr="00147A04">
        <w:rPr>
          <w:rFonts w:ascii="Times New Roman" w:hAnsi="Times New Roman" w:cs="Times New Roman"/>
          <w:sz w:val="28"/>
          <w:szCs w:val="28"/>
        </w:rPr>
        <w:t>2</w:t>
      </w:r>
      <w:r w:rsidR="00171123">
        <w:rPr>
          <w:rFonts w:ascii="Times New Roman" w:hAnsi="Times New Roman" w:cs="Times New Roman"/>
          <w:sz w:val="28"/>
          <w:szCs w:val="28"/>
        </w:rPr>
        <w:t>491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lastRenderedPageBreak/>
        <w:t>Приложение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>к постановлению администрации Крапивинского муниципального округа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</w:rPr>
      </w:pPr>
      <w:r w:rsidRPr="00593549">
        <w:rPr>
          <w:rFonts w:ascii="Times New Roman" w:hAnsi="Times New Roman" w:cs="Times New Roman"/>
        </w:rPr>
        <w:t xml:space="preserve">        от  __________ г.  № ____</w:t>
      </w:r>
    </w:p>
    <w:p w:rsidR="003E2F5E" w:rsidRPr="00593549" w:rsidRDefault="003E2F5E" w:rsidP="003E2F5E">
      <w:pPr>
        <w:widowControl w:val="0"/>
        <w:jc w:val="right"/>
        <w:rPr>
          <w:rFonts w:ascii="Times New Roman" w:hAnsi="Times New Roman" w:cs="Times New Roman"/>
          <w:b/>
          <w:bCs/>
        </w:rPr>
      </w:pPr>
    </w:p>
    <w:p w:rsidR="00040452" w:rsidRPr="0059354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4. Ресурсное обеспечение реализации Муниципальной программы</w:t>
      </w:r>
    </w:p>
    <w:p w:rsidR="0093163B" w:rsidRPr="00593549" w:rsidRDefault="0093163B" w:rsidP="0093163B">
      <w:pPr>
        <w:widowControl w:val="0"/>
        <w:rPr>
          <w:rFonts w:ascii="Times New Roman" w:hAnsi="Times New Roman" w:cs="Times New Roman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0"/>
        <w:gridCol w:w="1985"/>
        <w:gridCol w:w="1134"/>
        <w:gridCol w:w="1134"/>
        <w:gridCol w:w="1134"/>
        <w:gridCol w:w="1276"/>
        <w:gridCol w:w="1417"/>
        <w:gridCol w:w="1418"/>
        <w:gridCol w:w="983"/>
      </w:tblGrid>
      <w:tr w:rsidR="007F743A" w:rsidRPr="00593549" w:rsidTr="00094231">
        <w:trPr>
          <w:gridAfter w:val="1"/>
          <w:wAfter w:w="983" w:type="dxa"/>
          <w:trHeight w:val="442"/>
        </w:trPr>
        <w:tc>
          <w:tcPr>
            <w:tcW w:w="6910" w:type="dxa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1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022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3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vAlign w:val="center"/>
          </w:tcPr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024 </w:t>
            </w:r>
          </w:p>
          <w:p w:rsidR="007F743A" w:rsidRPr="00593549" w:rsidRDefault="007F743A" w:rsidP="00870A7F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  <w:vAlign w:val="center"/>
          </w:tcPr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2025</w:t>
            </w:r>
          </w:p>
          <w:p w:rsidR="007F743A" w:rsidRPr="007F743A" w:rsidRDefault="007F743A" w:rsidP="007F743A">
            <w:pPr>
              <w:pStyle w:val="Table"/>
              <w:jc w:val="center"/>
              <w:rPr>
                <w:rFonts w:ascii="Times New Roman" w:hAnsi="Times New Roman" w:cs="Times New Roman"/>
                <w:b/>
              </w:rPr>
            </w:pPr>
            <w:r w:rsidRPr="007F743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  <w:vAlign w:val="center"/>
          </w:tcPr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2026</w:t>
            </w:r>
          </w:p>
          <w:p w:rsidR="007F743A" w:rsidRPr="007F743A" w:rsidRDefault="007F743A" w:rsidP="007F743A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7F743A">
              <w:rPr>
                <w:rFonts w:ascii="Times New Roman" w:hAnsi="Times New Roman" w:cs="Times New Roman"/>
              </w:rPr>
              <w:t>год</w:t>
            </w:r>
          </w:p>
        </w:tc>
      </w:tr>
      <w:tr w:rsidR="007F743A" w:rsidRPr="00593549" w:rsidTr="00094231">
        <w:trPr>
          <w:gridAfter w:val="1"/>
          <w:wAfter w:w="983" w:type="dxa"/>
          <w:trHeight w:val="194"/>
          <w:tblHeader/>
        </w:trPr>
        <w:tc>
          <w:tcPr>
            <w:tcW w:w="6910" w:type="dxa"/>
          </w:tcPr>
          <w:p w:rsidR="007F743A" w:rsidRPr="00593549" w:rsidRDefault="007F743A" w:rsidP="0058004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 на 2021-202</w:t>
            </w:r>
            <w:r w:rsidR="00580043">
              <w:rPr>
                <w:rFonts w:ascii="Times New Roman" w:hAnsi="Times New Roman" w:cs="Times New Roman"/>
              </w:rPr>
              <w:t>6</w:t>
            </w:r>
            <w:r w:rsidRPr="0059354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F743A" w:rsidRPr="00593549" w:rsidTr="00094231">
        <w:trPr>
          <w:gridAfter w:val="1"/>
          <w:wAfter w:w="983" w:type="dxa"/>
          <w:trHeight w:val="453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 по Программе,</w:t>
            </w:r>
          </w:p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5020,6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8,00</w:t>
            </w:r>
          </w:p>
        </w:tc>
        <w:tc>
          <w:tcPr>
            <w:tcW w:w="1134" w:type="dxa"/>
          </w:tcPr>
          <w:p w:rsidR="007F743A" w:rsidRPr="00593549" w:rsidRDefault="009B0453" w:rsidP="00C4771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64,5</w:t>
            </w:r>
          </w:p>
        </w:tc>
        <w:tc>
          <w:tcPr>
            <w:tcW w:w="1276" w:type="dxa"/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7,4</w:t>
            </w:r>
          </w:p>
        </w:tc>
        <w:tc>
          <w:tcPr>
            <w:tcW w:w="1417" w:type="dxa"/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91,7</w:t>
            </w:r>
          </w:p>
        </w:tc>
        <w:tc>
          <w:tcPr>
            <w:tcW w:w="1418" w:type="dxa"/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14,7</w:t>
            </w:r>
          </w:p>
        </w:tc>
      </w:tr>
      <w:tr w:rsidR="007F743A" w:rsidRPr="00593549" w:rsidTr="00094231">
        <w:trPr>
          <w:gridAfter w:val="1"/>
          <w:wAfter w:w="983" w:type="dxa"/>
          <w:trHeight w:val="357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</w:p>
        </w:tc>
        <w:tc>
          <w:tcPr>
            <w:tcW w:w="1417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F743A" w:rsidRPr="00593549" w:rsidRDefault="00421001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43A" w:rsidRPr="00593549" w:rsidTr="00094231">
        <w:trPr>
          <w:gridAfter w:val="1"/>
          <w:wAfter w:w="983" w:type="dxa"/>
          <w:trHeight w:val="477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400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6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B54F0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73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96,2</w:t>
            </w:r>
          </w:p>
        </w:tc>
      </w:tr>
      <w:tr w:rsidR="007F743A" w:rsidRPr="00593549" w:rsidTr="00094231">
        <w:trPr>
          <w:gridAfter w:val="1"/>
          <w:wAfter w:w="983" w:type="dxa"/>
          <w:trHeight w:val="535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местный </w:t>
            </w:r>
          </w:p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26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9B0453" w:rsidP="001303D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9B0453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3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3,0</w:t>
            </w:r>
          </w:p>
        </w:tc>
      </w:tr>
      <w:tr w:rsidR="007F743A" w:rsidRPr="00593549" w:rsidTr="00094231">
        <w:trPr>
          <w:gridAfter w:val="1"/>
          <w:wAfter w:w="983" w:type="dxa"/>
          <w:trHeight w:val="535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7F743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7F743A" w:rsidRPr="00593549" w:rsidTr="00094231">
        <w:trPr>
          <w:gridAfter w:val="1"/>
          <w:wAfter w:w="983" w:type="dxa"/>
          <w:trHeight w:val="405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315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2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62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06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66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66,1</w:t>
            </w:r>
          </w:p>
        </w:tc>
      </w:tr>
      <w:tr w:rsidR="00B54F0A" w:rsidRPr="00593549" w:rsidTr="00094231">
        <w:trPr>
          <w:gridAfter w:val="1"/>
          <w:wAfter w:w="983" w:type="dxa"/>
          <w:trHeight w:val="405"/>
        </w:trPr>
        <w:tc>
          <w:tcPr>
            <w:tcW w:w="6910" w:type="dxa"/>
            <w:vMerge/>
          </w:tcPr>
          <w:p w:rsidR="00B54F0A" w:rsidRPr="00593549" w:rsidRDefault="00B54F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54F0A" w:rsidRPr="00593549" w:rsidRDefault="00B54F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F0A" w:rsidRPr="00593549" w:rsidRDefault="00B54F0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F0A" w:rsidRPr="00593549" w:rsidRDefault="00B54F0A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4F0A" w:rsidRPr="00593549" w:rsidRDefault="00B54F0A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4F0A" w:rsidRPr="00593549" w:rsidRDefault="00B54F0A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4F0A" w:rsidRPr="00593549" w:rsidRDefault="00B54F0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4F0A" w:rsidRPr="00593549" w:rsidRDefault="00B54F0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43A" w:rsidRPr="00593549" w:rsidTr="00094231">
        <w:trPr>
          <w:gridAfter w:val="1"/>
          <w:wAfter w:w="983" w:type="dxa"/>
          <w:trHeight w:val="493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940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B54F0A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71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B54F0A" w:rsidP="00FD2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70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70,6</w:t>
            </w:r>
          </w:p>
        </w:tc>
      </w:tr>
      <w:tr w:rsidR="007F743A" w:rsidRPr="00593549" w:rsidTr="00094231">
        <w:trPr>
          <w:gridAfter w:val="1"/>
          <w:wAfter w:w="983" w:type="dxa"/>
          <w:trHeight w:val="493"/>
        </w:trPr>
        <w:tc>
          <w:tcPr>
            <w:tcW w:w="6910" w:type="dxa"/>
            <w:vMerge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FD2A7F" w:rsidRPr="00593549" w:rsidTr="00094231">
        <w:trPr>
          <w:gridAfter w:val="1"/>
          <w:wAfter w:w="983" w:type="dxa"/>
          <w:trHeight w:val="348"/>
        </w:trPr>
        <w:tc>
          <w:tcPr>
            <w:tcW w:w="6910" w:type="dxa"/>
            <w:vMerge w:val="restart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FD2A7F" w:rsidRPr="00593549" w:rsidTr="00094231">
        <w:trPr>
          <w:gridAfter w:val="1"/>
          <w:wAfter w:w="983" w:type="dxa"/>
          <w:trHeight w:val="180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69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93549">
              <w:rPr>
                <w:rFonts w:ascii="Times New Roman" w:hAnsi="Times New Roman" w:cs="Times New Roman"/>
                <w:color w:val="000000" w:themeColor="text1"/>
              </w:rPr>
              <w:t>3595,5</w:t>
            </w:r>
          </w:p>
        </w:tc>
      </w:tr>
      <w:tr w:rsidR="007F743A" w:rsidRPr="00593549" w:rsidTr="00094231">
        <w:trPr>
          <w:gridAfter w:val="1"/>
          <w:wAfter w:w="983" w:type="dxa"/>
          <w:trHeight w:val="318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7F743A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3A" w:rsidRPr="00593549" w:rsidRDefault="009028D2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43A" w:rsidRPr="00593549" w:rsidRDefault="00FD2A7F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9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43A" w:rsidRPr="00593549" w:rsidRDefault="00421001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D2A7F">
              <w:rPr>
                <w:rFonts w:ascii="Times New Roman" w:hAnsi="Times New Roman" w:cs="Times New Roman"/>
              </w:rPr>
              <w:t>369,7</w:t>
            </w:r>
          </w:p>
        </w:tc>
      </w:tr>
      <w:tr w:rsidR="009028D2" w:rsidRPr="00593549" w:rsidTr="00094231">
        <w:trPr>
          <w:gridAfter w:val="1"/>
          <w:wAfter w:w="983" w:type="dxa"/>
          <w:trHeight w:val="375"/>
        </w:trPr>
        <w:tc>
          <w:tcPr>
            <w:tcW w:w="6910" w:type="dxa"/>
            <w:vMerge/>
          </w:tcPr>
          <w:p w:rsidR="009028D2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106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64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53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593549" w:rsidRDefault="009028D2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69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28D2" w:rsidRPr="00421001" w:rsidRDefault="009028D2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421001">
              <w:rPr>
                <w:rFonts w:ascii="Times New Roman" w:hAnsi="Times New Roman" w:cs="Times New Roman"/>
              </w:rPr>
              <w:t>39369,7</w:t>
            </w:r>
          </w:p>
        </w:tc>
      </w:tr>
      <w:tr w:rsidR="007F743A" w:rsidRPr="00593549" w:rsidTr="00094231">
        <w:trPr>
          <w:gridAfter w:val="1"/>
          <w:wAfter w:w="983" w:type="dxa"/>
          <w:trHeight w:val="541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B47A09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9028D2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FD2A7F" w:rsidP="00FE783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</w:tr>
      <w:tr w:rsidR="00FD2A7F" w:rsidRPr="00593549" w:rsidTr="00094231">
        <w:trPr>
          <w:gridAfter w:val="1"/>
          <w:wAfter w:w="983" w:type="dxa"/>
          <w:trHeight w:val="760"/>
        </w:trPr>
        <w:tc>
          <w:tcPr>
            <w:tcW w:w="6910" w:type="dxa"/>
            <w:vMerge/>
          </w:tcPr>
          <w:p w:rsidR="00FD2A7F" w:rsidRPr="00593549" w:rsidRDefault="00FD2A7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2A7F" w:rsidRPr="00593549" w:rsidRDefault="00FD2A7F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8334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FD2A7F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45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A7F" w:rsidRPr="00593549" w:rsidRDefault="009028D2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8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76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2A7F" w:rsidRPr="00593549" w:rsidRDefault="00FD2A7F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0,9</w:t>
            </w:r>
          </w:p>
        </w:tc>
      </w:tr>
      <w:tr w:rsidR="007F743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 w:val="restart"/>
          </w:tcPr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7F743A" w:rsidRPr="00593549" w:rsidRDefault="007F743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F743A" w:rsidRPr="00593549" w:rsidRDefault="007F743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7F743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743A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504,5</w:t>
            </w:r>
          </w:p>
        </w:tc>
        <w:tc>
          <w:tcPr>
            <w:tcW w:w="1134" w:type="dxa"/>
          </w:tcPr>
          <w:p w:rsidR="00157F4A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,8</w:t>
            </w:r>
          </w:p>
        </w:tc>
        <w:tc>
          <w:tcPr>
            <w:tcW w:w="1276" w:type="dxa"/>
          </w:tcPr>
          <w:p w:rsidR="00157F4A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3</w:t>
            </w:r>
          </w:p>
        </w:tc>
        <w:tc>
          <w:tcPr>
            <w:tcW w:w="1417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1001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421001" w:rsidRPr="00593549" w:rsidRDefault="00421001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21001" w:rsidRPr="00593549" w:rsidRDefault="00421001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421001" w:rsidRPr="00593549" w:rsidRDefault="00421001" w:rsidP="002D431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</w:tcPr>
          <w:p w:rsidR="00421001" w:rsidRPr="00593549" w:rsidRDefault="00421001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21001" w:rsidRPr="00593549" w:rsidRDefault="00421001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421001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276" w:type="dxa"/>
          </w:tcPr>
          <w:p w:rsidR="00421001" w:rsidRPr="00593549" w:rsidRDefault="00FD5FAE" w:rsidP="00C5032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417" w:type="dxa"/>
          </w:tcPr>
          <w:p w:rsidR="00421001" w:rsidRPr="00593549" w:rsidRDefault="009028D2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21001" w:rsidRPr="00593549" w:rsidRDefault="009028D2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275"/>
        </w:trPr>
        <w:tc>
          <w:tcPr>
            <w:tcW w:w="6910" w:type="dxa"/>
            <w:vMerge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157F4A" w:rsidRPr="00593549" w:rsidRDefault="00157F4A" w:rsidP="0095304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57F4A" w:rsidRPr="00593549" w:rsidRDefault="00157F4A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57F4A" w:rsidRPr="00593549" w:rsidRDefault="00157F4A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7F4A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7F4A" w:rsidRPr="00593549" w:rsidTr="00094231">
        <w:trPr>
          <w:gridAfter w:val="1"/>
          <w:wAfter w:w="983" w:type="dxa"/>
          <w:trHeight w:val="301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157F4A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F4A" w:rsidRPr="00593549" w:rsidRDefault="009028D2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F4A" w:rsidRPr="00593549" w:rsidRDefault="001617D1" w:rsidP="00E363D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</w:tr>
      <w:tr w:rsidR="001617D1" w:rsidRPr="00593549" w:rsidTr="00094231">
        <w:trPr>
          <w:gridAfter w:val="1"/>
          <w:wAfter w:w="983" w:type="dxa"/>
          <w:trHeight w:val="603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ластной </w:t>
            </w:r>
          </w:p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435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9028D2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1617D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</w:tr>
      <w:tr w:rsidR="00157F4A" w:rsidRPr="00593549" w:rsidTr="00094231">
        <w:trPr>
          <w:gridAfter w:val="1"/>
          <w:wAfter w:w="983" w:type="dxa"/>
          <w:trHeight w:val="743"/>
        </w:trPr>
        <w:tc>
          <w:tcPr>
            <w:tcW w:w="6910" w:type="dxa"/>
            <w:vMerge w:val="restart"/>
          </w:tcPr>
          <w:p w:rsidR="00157F4A" w:rsidRPr="00593549" w:rsidRDefault="00157F4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157F4A" w:rsidRPr="00593549" w:rsidRDefault="00157F4A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Обеспечение мер социальной поддержки ветеранов труда в </w:t>
            </w:r>
            <w:r w:rsidRPr="00593549">
              <w:rPr>
                <w:rFonts w:ascii="Times New Roman" w:hAnsi="Times New Roman" w:cs="Times New Roman"/>
              </w:rPr>
              <w:lastRenderedPageBreak/>
              <w:t>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F4A" w:rsidRPr="00593549" w:rsidRDefault="00157F4A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F4A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F4A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F4A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17D1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/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17D1" w:rsidRPr="00593549" w:rsidRDefault="001617D1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17D1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17D1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17D1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312FAC" w:rsidRPr="00593549" w:rsidTr="00094231">
        <w:trPr>
          <w:gridAfter w:val="1"/>
          <w:wAfter w:w="983" w:type="dxa"/>
          <w:trHeight w:val="765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312FAC" w:rsidRPr="00593549" w:rsidTr="00094231">
        <w:trPr>
          <w:gridAfter w:val="1"/>
          <w:wAfter w:w="983" w:type="dxa"/>
          <w:trHeight w:val="536"/>
        </w:trPr>
        <w:tc>
          <w:tcPr>
            <w:tcW w:w="6910" w:type="dxa"/>
            <w:vMerge w:val="restart"/>
          </w:tcPr>
          <w:p w:rsidR="00312FAC" w:rsidRPr="00593549" w:rsidRDefault="00312FAC" w:rsidP="00E0096D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009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93549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312FAC" w:rsidRPr="00593549" w:rsidTr="00094231">
        <w:trPr>
          <w:gridAfter w:val="1"/>
          <w:wAfter w:w="983" w:type="dxa"/>
          <w:trHeight w:val="71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,0</w:t>
            </w:r>
          </w:p>
        </w:tc>
      </w:tr>
      <w:tr w:rsidR="00312FAC" w:rsidRPr="00593549" w:rsidTr="00094231">
        <w:trPr>
          <w:gridAfter w:val="1"/>
          <w:wAfter w:w="983" w:type="dxa"/>
          <w:trHeight w:val="330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9028D2">
        <w:trPr>
          <w:gridAfter w:val="1"/>
          <w:wAfter w:w="983" w:type="dxa"/>
          <w:trHeight w:val="1481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9028D2">
        <w:trPr>
          <w:gridAfter w:val="1"/>
          <w:wAfter w:w="983" w:type="dxa"/>
          <w:trHeight w:val="1481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312FAC" w:rsidRPr="00593549" w:rsidTr="009028D2">
        <w:trPr>
          <w:gridAfter w:val="1"/>
          <w:wAfter w:w="983" w:type="dxa"/>
          <w:trHeight w:val="1481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0</w:t>
            </w:r>
          </w:p>
        </w:tc>
      </w:tr>
      <w:tr w:rsidR="00312FAC" w:rsidRPr="00593549" w:rsidTr="007C0D84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2FAC" w:rsidRPr="00593549" w:rsidTr="007C0D84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7157F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61AE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2FAC" w:rsidRPr="00593549" w:rsidTr="003F48F6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отдельных категорий многодетных матер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9028D2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9028D2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25382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2C643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EB638F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EB638F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отдельных категорий приемных родител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312FA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>Обеспечение мер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1F7ADC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 xml:space="preserve">2.8. 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AD6C95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и (или) датчиками угарного газа в соответствии с Законом Кемеровской области-Кузбасса от 05 октября 2022 года №109-ОЗ " О социальной поддержке </w:t>
            </w:r>
            <w:proofErr w:type="spellStart"/>
            <w:r w:rsidRPr="00AD6C95">
              <w:rPr>
                <w:rFonts w:ascii="Times New Roman" w:hAnsi="Times New Roman" w:cs="Times New Roman"/>
              </w:rPr>
              <w:t>тдельных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категорий семей в форме оснащения жилых помещений автономными дымовыми пожарными </w:t>
            </w:r>
            <w:proofErr w:type="spellStart"/>
            <w:r w:rsidRPr="00AD6C95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и (или) датчиками угарного газа "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1F7ADC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C027DC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2C6430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7C3C06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312FAC">
              <w:rPr>
                <w:rFonts w:ascii="Times New Roman" w:hAnsi="Times New Roman" w:cs="Times New Roman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312FAC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312FAC">
              <w:rPr>
                <w:rFonts w:ascii="Times New Roman" w:hAnsi="Times New Roman" w:cs="Times New Roman"/>
              </w:rPr>
              <w:t xml:space="preserve"> и (или) датчиками (</w:t>
            </w:r>
            <w:proofErr w:type="spellStart"/>
            <w:r w:rsidRPr="00312FAC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312FAC">
              <w:rPr>
                <w:rFonts w:ascii="Times New Roman" w:hAnsi="Times New Roman" w:cs="Times New Roman"/>
              </w:rPr>
              <w:t>) угарного газ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center"/>
            </w:pPr>
            <w:r w:rsidRPr="00FF3AB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left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550380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EF3A88">
            <w:pPr>
              <w:pStyle w:val="Table"/>
              <w:widowControl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  <w:p w:rsidR="00312FAC" w:rsidRPr="00593549" w:rsidRDefault="00312FAC" w:rsidP="00EF3A88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center"/>
            </w:pPr>
            <w:r w:rsidRPr="00FF3ABB"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Default="00312FAC" w:rsidP="00EF3A88">
            <w:pPr>
              <w:jc w:val="left"/>
            </w:pPr>
            <w: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 w:val="restart"/>
          </w:tcPr>
          <w:p w:rsidR="00312FAC" w:rsidRPr="00593549" w:rsidRDefault="00312FAC" w:rsidP="001617D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619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12FAC" w:rsidRPr="00593549" w:rsidTr="00094231">
        <w:trPr>
          <w:gridAfter w:val="1"/>
          <w:wAfter w:w="983" w:type="dxa"/>
          <w:trHeight w:val="296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8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E29E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AD6C95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312FAC" w:rsidRPr="00593549" w:rsidTr="00094231">
        <w:trPr>
          <w:gridAfter w:val="1"/>
          <w:wAfter w:w="983" w:type="dxa"/>
          <w:trHeight w:val="60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170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6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</w:tr>
      <w:tr w:rsidR="00312FAC" w:rsidRPr="00593549" w:rsidTr="00094231">
        <w:trPr>
          <w:gridAfter w:val="1"/>
          <w:wAfter w:w="983" w:type="dxa"/>
          <w:trHeight w:val="60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309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20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4</w:t>
            </w:r>
            <w:r w:rsidRPr="0059354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9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5,6</w:t>
            </w:r>
          </w:p>
        </w:tc>
      </w:tr>
      <w:tr w:rsidR="00312FAC" w:rsidRPr="00593549" w:rsidTr="00094231">
        <w:trPr>
          <w:gridAfter w:val="1"/>
          <w:wAfter w:w="983" w:type="dxa"/>
          <w:trHeight w:val="48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09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6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9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5,6</w:t>
            </w:r>
          </w:p>
        </w:tc>
      </w:tr>
      <w:tr w:rsidR="00312FAC" w:rsidRPr="00593549" w:rsidTr="00094231">
        <w:trPr>
          <w:gridAfter w:val="1"/>
          <w:wAfter w:w="983" w:type="dxa"/>
          <w:trHeight w:val="48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4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981E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363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</w:tr>
      <w:tr w:rsidR="00312FAC" w:rsidRPr="00593549" w:rsidTr="00094231">
        <w:trPr>
          <w:trHeight w:val="30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1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FD5FA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3,0</w:t>
            </w:r>
          </w:p>
        </w:tc>
        <w:tc>
          <w:tcPr>
            <w:tcW w:w="983" w:type="dxa"/>
          </w:tcPr>
          <w:p w:rsidR="00312FAC" w:rsidRPr="00593549" w:rsidRDefault="00312FAC" w:rsidP="003E2F5E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12FAC" w:rsidRPr="00593549" w:rsidTr="00094231">
        <w:trPr>
          <w:gridAfter w:val="1"/>
          <w:wAfter w:w="983" w:type="dxa"/>
          <w:trHeight w:val="348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1. Мероприятие:</w:t>
            </w:r>
          </w:p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E363D2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12FAC" w:rsidRPr="00593549" w:rsidTr="00094231">
        <w:trPr>
          <w:gridAfter w:val="1"/>
          <w:wAfter w:w="983" w:type="dxa"/>
          <w:trHeight w:val="465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7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ind w:firstLine="33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312FAC" w:rsidRPr="00593549" w:rsidTr="00094231">
        <w:trPr>
          <w:gridAfter w:val="1"/>
          <w:wAfter w:w="983" w:type="dxa"/>
          <w:trHeight w:val="193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9354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312FAC" w:rsidRPr="00593549" w:rsidTr="00094231">
        <w:trPr>
          <w:gridAfter w:val="1"/>
          <w:wAfter w:w="983" w:type="dxa"/>
          <w:trHeight w:val="483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6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93549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9354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</w:tr>
      <w:tr w:rsidR="00312FAC" w:rsidRPr="00593549" w:rsidTr="00094231">
        <w:trPr>
          <w:gridAfter w:val="1"/>
          <w:wAfter w:w="983" w:type="dxa"/>
          <w:trHeight w:val="360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312FAC" w:rsidRPr="00593549" w:rsidTr="00094231">
        <w:trPr>
          <w:gridAfter w:val="1"/>
          <w:wAfter w:w="983" w:type="dxa"/>
          <w:trHeight w:val="360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FF403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312FAC" w:rsidRPr="00593549" w:rsidTr="00094231">
        <w:trPr>
          <w:gridAfter w:val="1"/>
          <w:wAfter w:w="983" w:type="dxa"/>
          <w:trHeight w:val="288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4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</w:tr>
      <w:tr w:rsidR="00312FAC" w:rsidRPr="00593549" w:rsidTr="00094231">
        <w:trPr>
          <w:gridAfter w:val="1"/>
          <w:wAfter w:w="983" w:type="dxa"/>
          <w:trHeight w:val="1884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665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6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0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,0</w:t>
            </w:r>
          </w:p>
        </w:tc>
      </w:tr>
      <w:tr w:rsidR="00312FAC" w:rsidRPr="00593549" w:rsidTr="00094231">
        <w:trPr>
          <w:gridAfter w:val="1"/>
          <w:wAfter w:w="983" w:type="dxa"/>
          <w:trHeight w:val="285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312FAC" w:rsidRPr="00593549" w:rsidRDefault="00312FAC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Создание доступной среды для  инвалидов и </w:t>
            </w:r>
            <w:proofErr w:type="spellStart"/>
            <w:r w:rsidRPr="0059354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93549">
              <w:rPr>
                <w:rFonts w:ascii="Times New Roman" w:hAnsi="Times New Roman" w:cs="Times New Roman"/>
              </w:rPr>
              <w:t xml:space="preserve"> граждан  Крапивинского муниципального  округа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A6595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252"/>
        </w:trPr>
        <w:tc>
          <w:tcPr>
            <w:tcW w:w="6910" w:type="dxa"/>
            <w:vMerge/>
            <w:vAlign w:val="center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573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6.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12FAC" w:rsidRPr="00593549" w:rsidTr="00094231">
        <w:trPr>
          <w:gridAfter w:val="1"/>
          <w:wAfter w:w="983" w:type="dxa"/>
          <w:trHeight w:val="945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01B66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12FAC" w:rsidRPr="00593549" w:rsidTr="00094231">
        <w:trPr>
          <w:gridAfter w:val="1"/>
          <w:wAfter w:w="983" w:type="dxa"/>
          <w:trHeight w:val="734"/>
        </w:trPr>
        <w:tc>
          <w:tcPr>
            <w:tcW w:w="6910" w:type="dxa"/>
            <w:vMerge w:val="restart"/>
            <w:vAlign w:val="center"/>
          </w:tcPr>
          <w:p w:rsidR="00312FAC" w:rsidRPr="00593549" w:rsidRDefault="00312FAC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312FAC" w:rsidRPr="00593549" w:rsidRDefault="00312FAC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2FAC" w:rsidRPr="00593549" w:rsidRDefault="00312FAC" w:rsidP="009C0C3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78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5935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312FAC" w:rsidRPr="00593549" w:rsidTr="00094231">
        <w:trPr>
          <w:gridAfter w:val="1"/>
          <w:wAfter w:w="983" w:type="dxa"/>
          <w:trHeight w:val="694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312FAC" w:rsidRPr="00593549" w:rsidTr="00094231">
        <w:trPr>
          <w:gridAfter w:val="1"/>
          <w:wAfter w:w="983" w:type="dxa"/>
          <w:trHeight w:val="702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E94CF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9354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</w:tr>
      <w:tr w:rsidR="00312FAC" w:rsidRPr="00593549" w:rsidTr="00094231">
        <w:trPr>
          <w:gridAfter w:val="1"/>
          <w:wAfter w:w="983" w:type="dxa"/>
          <w:trHeight w:val="556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2</w:t>
            </w:r>
          </w:p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9354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12FAC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 w:val="restart"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2A3FD8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1838B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12FAC" w:rsidRPr="00593549" w:rsidTr="00094231">
        <w:trPr>
          <w:gridAfter w:val="1"/>
          <w:wAfter w:w="983" w:type="dxa"/>
          <w:trHeight w:val="756"/>
        </w:trPr>
        <w:tc>
          <w:tcPr>
            <w:tcW w:w="6910" w:type="dxa"/>
            <w:vMerge/>
          </w:tcPr>
          <w:p w:rsidR="00312FAC" w:rsidRPr="00593549" w:rsidRDefault="00312FAC" w:rsidP="00870A7F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212257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2FAC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D463BB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AC" w:rsidRPr="00593549" w:rsidRDefault="00312FAC" w:rsidP="00C93884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A3FD8" w:rsidRPr="0059354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</w:rPr>
      </w:pPr>
    </w:p>
    <w:p w:rsidR="00094231" w:rsidRPr="00593549" w:rsidRDefault="00094231" w:rsidP="00094231">
      <w:pPr>
        <w:widowControl w:val="0"/>
        <w:jc w:val="center"/>
        <w:rPr>
          <w:rFonts w:ascii="Times New Roman" w:hAnsi="Times New Roman" w:cs="Times New Roman"/>
          <w:b/>
          <w:bCs/>
        </w:rPr>
      </w:pPr>
      <w:r w:rsidRPr="00593549">
        <w:rPr>
          <w:rFonts w:ascii="Times New Roman" w:hAnsi="Times New Roman" w:cs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094231" w:rsidRPr="00593549" w:rsidRDefault="00094231" w:rsidP="00094231">
      <w:pPr>
        <w:widowControl w:val="0"/>
        <w:rPr>
          <w:rFonts w:ascii="Times New Roman" w:hAnsi="Times New Roman" w:cs="Times New Roman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4111"/>
        <w:gridCol w:w="2268"/>
        <w:gridCol w:w="1134"/>
        <w:gridCol w:w="992"/>
        <w:gridCol w:w="1134"/>
        <w:gridCol w:w="1276"/>
        <w:gridCol w:w="992"/>
        <w:gridCol w:w="1134"/>
      </w:tblGrid>
      <w:tr w:rsidR="00094231" w:rsidRPr="00593549" w:rsidTr="00094231">
        <w:trPr>
          <w:trHeight w:val="549"/>
        </w:trPr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Муниципальная программы, подпрограммы, мероприятия</w:t>
            </w:r>
          </w:p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</w:p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62" w:type="dxa"/>
            <w:gridSpan w:val="6"/>
          </w:tcPr>
          <w:p w:rsidR="00094231" w:rsidRPr="00593549" w:rsidRDefault="00094231" w:rsidP="00094231">
            <w:pPr>
              <w:pStyle w:val="Table0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094231" w:rsidRPr="00593549" w:rsidTr="00094231">
        <w:trPr>
          <w:trHeight w:val="840"/>
        </w:trPr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2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3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593549">
              <w:rPr>
                <w:rFonts w:ascii="Times New Roman" w:hAnsi="Times New Roman" w:cs="Times New Roman"/>
                <w:b/>
                <w:bCs/>
              </w:rPr>
              <w:t xml:space="preserve">2025 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6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94231" w:rsidRPr="00593549" w:rsidTr="00094231">
        <w:trPr>
          <w:trHeight w:val="181"/>
        </w:trPr>
        <w:tc>
          <w:tcPr>
            <w:tcW w:w="2941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4231" w:rsidRPr="00593549" w:rsidTr="00094231">
        <w:trPr>
          <w:trHeight w:val="1030"/>
        </w:trPr>
        <w:tc>
          <w:tcPr>
            <w:tcW w:w="2941" w:type="dxa"/>
            <w:vMerge w:val="restart"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Муниципальная программа «</w:t>
            </w:r>
            <w:r w:rsidRPr="00593549">
              <w:rPr>
                <w:rFonts w:ascii="Times New Roman" w:hAnsi="Times New Roman" w:cs="Times New Roman"/>
                <w:bCs/>
                <w:kern w:val="32"/>
              </w:rPr>
              <w:t>Социальная поддержка населения Крапивинского муниципального округа</w:t>
            </w:r>
            <w:r>
              <w:rPr>
                <w:rFonts w:ascii="Times New Roman" w:hAnsi="Times New Roman" w:cs="Times New Roman"/>
              </w:rPr>
              <w:t>» на 2021-2026</w:t>
            </w:r>
            <w:r w:rsidRPr="0059354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4111" w:type="dxa"/>
            <w:vAlign w:val="bottom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094231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94231" w:rsidRPr="00593549" w:rsidTr="00094231">
        <w:trPr>
          <w:trHeight w:val="1474"/>
        </w:trPr>
        <w:tc>
          <w:tcPr>
            <w:tcW w:w="2941" w:type="dxa"/>
            <w:vMerge/>
            <w:vAlign w:val="center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094231" w:rsidRPr="00593549" w:rsidTr="00094231">
        <w:trPr>
          <w:trHeight w:val="514"/>
        </w:trPr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583"/>
        </w:trPr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1.3.</w:t>
            </w:r>
            <w:r w:rsidRPr="00593549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593549">
              <w:rPr>
                <w:rFonts w:ascii="Times New Roman" w:hAnsi="Times New Roman" w:cs="Times New Roman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1691"/>
        </w:trPr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</w:t>
            </w:r>
            <w:r w:rsidRPr="00593549">
              <w:rPr>
                <w:rFonts w:ascii="Times New Roman" w:hAnsi="Times New Roman" w:cs="Times New Roman"/>
              </w:rPr>
              <w:lastRenderedPageBreak/>
              <w:t>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231" w:rsidRPr="00593549" w:rsidTr="00094231">
        <w:tc>
          <w:tcPr>
            <w:tcW w:w="2941" w:type="dxa"/>
            <w:vMerge w:val="restart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094231" w:rsidRPr="00593549" w:rsidTr="00094231">
        <w:tc>
          <w:tcPr>
            <w:tcW w:w="2941" w:type="dxa"/>
            <w:vMerge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едоставление мер социальной поддержки</w:t>
            </w:r>
          </w:p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отдельным категориям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1.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Количество получателей мер </w:t>
            </w:r>
            <w:r w:rsidRPr="00593549">
              <w:rPr>
                <w:rFonts w:ascii="Times New Roman" w:hAnsi="Times New Roman" w:cs="Times New Roman"/>
              </w:rPr>
              <w:lastRenderedPageBreak/>
              <w:t xml:space="preserve">социальной поддержки ветеранов труда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</w:t>
            </w:r>
            <w:r w:rsidRPr="00593549">
              <w:rPr>
                <w:rFonts w:ascii="Times New Roman" w:hAnsi="Times New Roman" w:cs="Times New Roman"/>
              </w:rPr>
              <w:lastRenderedPageBreak/>
              <w:t>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</w:t>
            </w:r>
            <w:r w:rsidRPr="00593549">
              <w:rPr>
                <w:rFonts w:ascii="Times New Roman" w:hAnsi="Times New Roman" w:cs="Times New Roman"/>
              </w:rPr>
              <w:lastRenderedPageBreak/>
              <w:t>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Доля освоенных средств на 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9A" w:rsidRPr="00593549" w:rsidTr="00094231">
        <w:tc>
          <w:tcPr>
            <w:tcW w:w="294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AD6C95">
              <w:rPr>
                <w:rFonts w:ascii="Times New Roman" w:hAnsi="Times New Roman" w:cs="Times New Roman"/>
              </w:rPr>
              <w:t xml:space="preserve">2.8. 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AD6C95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и (или) </w:t>
            </w:r>
            <w:r w:rsidRPr="00AD6C95">
              <w:rPr>
                <w:rFonts w:ascii="Times New Roman" w:hAnsi="Times New Roman" w:cs="Times New Roman"/>
              </w:rPr>
              <w:lastRenderedPageBreak/>
              <w:t xml:space="preserve">датчиками угарного газа в соответствии с Законом Кемеровской области-Кузбасса от 05 октября 2022 года №109-ОЗ " О социальной поддержке </w:t>
            </w:r>
            <w:proofErr w:type="spellStart"/>
            <w:r w:rsidRPr="00AD6C95">
              <w:rPr>
                <w:rFonts w:ascii="Times New Roman" w:hAnsi="Times New Roman" w:cs="Times New Roman"/>
              </w:rPr>
              <w:t>тдельных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категорий семей в форме оснащения жилых помещений автономными дымовыми пожарными </w:t>
            </w:r>
            <w:proofErr w:type="spellStart"/>
            <w:r w:rsidRPr="00AD6C95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и (или) датчиками угарного газа "</w:t>
            </w:r>
          </w:p>
        </w:tc>
        <w:tc>
          <w:tcPr>
            <w:tcW w:w="411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освоенных средств на социальную поддержку отдельных категорий </w:t>
            </w:r>
            <w:r w:rsidRPr="00AD6C95">
              <w:rPr>
                <w:rFonts w:ascii="Times New Roman" w:hAnsi="Times New Roman" w:cs="Times New Roman"/>
              </w:rPr>
              <w:t xml:space="preserve">семей в форме оснащения жилых помещений автономными дымовыми пожарными </w:t>
            </w:r>
            <w:proofErr w:type="spellStart"/>
            <w:r w:rsidRPr="00AD6C95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AD6C95">
              <w:rPr>
                <w:rFonts w:ascii="Times New Roman" w:hAnsi="Times New Roman" w:cs="Times New Roman"/>
              </w:rPr>
              <w:t xml:space="preserve"> и (или) датчиками угарного газа</w:t>
            </w:r>
          </w:p>
        </w:tc>
        <w:tc>
          <w:tcPr>
            <w:tcW w:w="2268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199A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199A" w:rsidRPr="00593549" w:rsidTr="00094231">
        <w:tc>
          <w:tcPr>
            <w:tcW w:w="2941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111" w:type="dxa"/>
          </w:tcPr>
          <w:p w:rsidR="0039199A" w:rsidRPr="00593549" w:rsidRDefault="0039199A" w:rsidP="0039199A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по обеспеч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68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199A" w:rsidRPr="00593549" w:rsidRDefault="0039199A" w:rsidP="009B0453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9199A" w:rsidRPr="00593549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199A" w:rsidRDefault="0039199A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660"/>
        </w:trPr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593549">
              <w:rPr>
                <w:rFonts w:ascii="Times New Roman" w:hAnsi="Times New Roman" w:cs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094231" w:rsidRPr="00593549" w:rsidTr="00094231">
        <w:tc>
          <w:tcPr>
            <w:tcW w:w="2941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4.Подпрограмма «Другие вопросы в области </w:t>
            </w:r>
            <w:r w:rsidRPr="00593549">
              <w:rPr>
                <w:rFonts w:ascii="Times New Roman" w:hAnsi="Times New Roman" w:cs="Times New Roman"/>
              </w:rPr>
              <w:lastRenderedPageBreak/>
              <w:t>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 xml:space="preserve">Доля расходов на реализацию дополнительных мероприятий, </w:t>
            </w:r>
            <w:r w:rsidRPr="00593549">
              <w:rPr>
                <w:rFonts w:ascii="Times New Roman" w:hAnsi="Times New Roman" w:cs="Times New Roman"/>
              </w:rPr>
              <w:lastRenderedPageBreak/>
              <w:t>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4.1.</w:t>
            </w:r>
            <w:r w:rsidRPr="00593549">
              <w:rPr>
                <w:rFonts w:ascii="Times New Roman" w:hAnsi="Times New Roman" w:cs="Times New Roman"/>
                <w:b w:val="0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rPr>
          <w:trHeight w:val="3322"/>
        </w:trPr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94231" w:rsidRPr="00593549" w:rsidTr="00094231">
        <w:tc>
          <w:tcPr>
            <w:tcW w:w="2941" w:type="dxa"/>
            <w:vAlign w:val="center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5. Мероприятие:</w:t>
            </w:r>
          </w:p>
          <w:p w:rsidR="00094231" w:rsidRPr="00593549" w:rsidRDefault="00094231" w:rsidP="00094231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 xml:space="preserve">Создание доступной среды для  инвалидов и </w:t>
            </w:r>
            <w:proofErr w:type="spellStart"/>
            <w:r w:rsidRPr="00593549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593549">
              <w:rPr>
                <w:rFonts w:ascii="Times New Roman" w:hAnsi="Times New Roman" w:cs="Times New Roman"/>
              </w:rPr>
              <w:t xml:space="preserve"> граждан  Крапивинского </w:t>
            </w:r>
            <w:r w:rsidRPr="00593549">
              <w:rPr>
                <w:rFonts w:ascii="Times New Roman" w:hAnsi="Times New Roman" w:cs="Times New Roman"/>
              </w:rPr>
              <w:lastRenderedPageBreak/>
              <w:t>муниципального  округа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Количество мер социальной поддержк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231" w:rsidRPr="00593549" w:rsidTr="00094231">
        <w:tc>
          <w:tcPr>
            <w:tcW w:w="2941" w:type="dxa"/>
            <w:vAlign w:val="center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lastRenderedPageBreak/>
              <w:t>4.6.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7.  Мероприятие:</w:t>
            </w:r>
          </w:p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593549">
              <w:rPr>
                <w:rFonts w:ascii="Times New Roman" w:hAnsi="Times New Roman" w:cs="Times New Roman"/>
                <w:b w:val="0"/>
                <w:bCs w:val="0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4231" w:rsidRPr="00593549" w:rsidTr="00094231">
        <w:tc>
          <w:tcPr>
            <w:tcW w:w="294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  <w:r>
              <w:t xml:space="preserve"> </w:t>
            </w:r>
            <w:r w:rsidRPr="001303D3">
              <w:rPr>
                <w:rFonts w:ascii="Times New Roman" w:hAnsi="Times New Roman" w:cs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Доля освоенных средств</w:t>
            </w:r>
            <w:r>
              <w:rPr>
                <w:rFonts w:ascii="Times New Roman" w:hAnsi="Times New Roman" w:cs="Times New Roman"/>
              </w:rPr>
              <w:t xml:space="preserve"> на и</w:t>
            </w:r>
            <w:r w:rsidRPr="001303D3">
              <w:rPr>
                <w:rFonts w:ascii="Times New Roman" w:hAnsi="Times New Roman" w:cs="Times New Roman"/>
              </w:rPr>
              <w:t>сполнение судебных актов по искам</w:t>
            </w:r>
          </w:p>
        </w:tc>
        <w:tc>
          <w:tcPr>
            <w:tcW w:w="2268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 w:rsidRPr="005935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94231" w:rsidRPr="00593549" w:rsidRDefault="00094231" w:rsidP="00094231">
            <w:pPr>
              <w:pStyle w:val="Table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4231" w:rsidRPr="00593549" w:rsidRDefault="00094231" w:rsidP="00094231">
      <w:pPr>
        <w:widowControl w:val="0"/>
        <w:rPr>
          <w:rFonts w:ascii="Times New Roman" w:hAnsi="Times New Roman" w:cs="Times New Roman"/>
        </w:rPr>
      </w:pPr>
    </w:p>
    <w:p w:rsidR="0006212C" w:rsidRPr="00593549" w:rsidRDefault="0006212C" w:rsidP="00094231">
      <w:pPr>
        <w:widowControl w:val="0"/>
        <w:jc w:val="center"/>
        <w:rPr>
          <w:rFonts w:ascii="Times New Roman" w:hAnsi="Times New Roman" w:cs="Times New Roman"/>
        </w:rPr>
      </w:pPr>
    </w:p>
    <w:sectPr w:rsidR="0006212C" w:rsidRPr="00593549" w:rsidSect="00981E9A">
      <w:pgSz w:w="16838" w:h="11905" w:orient="landscape"/>
      <w:pgMar w:top="709" w:right="709" w:bottom="1135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EB" w:rsidRDefault="00AB57EB" w:rsidP="000F0A85">
      <w:r>
        <w:separator/>
      </w:r>
    </w:p>
  </w:endnote>
  <w:endnote w:type="continuationSeparator" w:id="1">
    <w:p w:rsidR="00AB57EB" w:rsidRDefault="00AB57EB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EB" w:rsidRDefault="00AB57EB" w:rsidP="000F0A85">
      <w:r>
        <w:separator/>
      </w:r>
    </w:p>
  </w:footnote>
  <w:footnote w:type="continuationSeparator" w:id="1">
    <w:p w:rsidR="00AB57EB" w:rsidRDefault="00AB57EB" w:rsidP="000F0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81281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0750"/>
    <w:rsid w:val="00051773"/>
    <w:rsid w:val="00051957"/>
    <w:rsid w:val="00051D92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985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231"/>
    <w:rsid w:val="0009487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73D"/>
    <w:rsid w:val="00107CDE"/>
    <w:rsid w:val="001113C1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3D3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9F7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47A04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644"/>
    <w:rsid w:val="00155A05"/>
    <w:rsid w:val="00156259"/>
    <w:rsid w:val="00156E8B"/>
    <w:rsid w:val="00157F4A"/>
    <w:rsid w:val="001602AA"/>
    <w:rsid w:val="00161136"/>
    <w:rsid w:val="001617D1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123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1F92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57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0F7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58DE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4F3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6D01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30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893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613F"/>
    <w:rsid w:val="00307764"/>
    <w:rsid w:val="00310A5B"/>
    <w:rsid w:val="0031168A"/>
    <w:rsid w:val="00311E1B"/>
    <w:rsid w:val="0031213A"/>
    <w:rsid w:val="0031296B"/>
    <w:rsid w:val="00312FAC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4A71"/>
    <w:rsid w:val="00325B95"/>
    <w:rsid w:val="00326055"/>
    <w:rsid w:val="00326391"/>
    <w:rsid w:val="00326C52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487B"/>
    <w:rsid w:val="0034505B"/>
    <w:rsid w:val="003459F9"/>
    <w:rsid w:val="0034676C"/>
    <w:rsid w:val="0034681A"/>
    <w:rsid w:val="0034799B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69C"/>
    <w:rsid w:val="00365719"/>
    <w:rsid w:val="0036575F"/>
    <w:rsid w:val="0036732E"/>
    <w:rsid w:val="003674F9"/>
    <w:rsid w:val="00370021"/>
    <w:rsid w:val="003709E9"/>
    <w:rsid w:val="00370ABE"/>
    <w:rsid w:val="0037148D"/>
    <w:rsid w:val="00373045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99A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67B4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001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3FBC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4B31"/>
    <w:rsid w:val="004B6F18"/>
    <w:rsid w:val="004B702C"/>
    <w:rsid w:val="004B72B8"/>
    <w:rsid w:val="004B7BB2"/>
    <w:rsid w:val="004C1BE5"/>
    <w:rsid w:val="004C1D42"/>
    <w:rsid w:val="004C1E8C"/>
    <w:rsid w:val="004C2595"/>
    <w:rsid w:val="004C29A2"/>
    <w:rsid w:val="004C2C80"/>
    <w:rsid w:val="004C2C95"/>
    <w:rsid w:val="004C422A"/>
    <w:rsid w:val="004C49B2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D7EF3"/>
    <w:rsid w:val="004E012C"/>
    <w:rsid w:val="004E07F7"/>
    <w:rsid w:val="004E145D"/>
    <w:rsid w:val="004E1606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5C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0043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725"/>
    <w:rsid w:val="00592F85"/>
    <w:rsid w:val="00593549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451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405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149D"/>
    <w:rsid w:val="006726FF"/>
    <w:rsid w:val="0067312B"/>
    <w:rsid w:val="006743C7"/>
    <w:rsid w:val="00674988"/>
    <w:rsid w:val="00675D61"/>
    <w:rsid w:val="00675D93"/>
    <w:rsid w:val="006764F0"/>
    <w:rsid w:val="006771C6"/>
    <w:rsid w:val="00677AE9"/>
    <w:rsid w:val="00677CF3"/>
    <w:rsid w:val="00680266"/>
    <w:rsid w:val="0068040A"/>
    <w:rsid w:val="00680AC9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6E2C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6AD1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371FA"/>
    <w:rsid w:val="007403D3"/>
    <w:rsid w:val="007409D0"/>
    <w:rsid w:val="0074108D"/>
    <w:rsid w:val="0074158A"/>
    <w:rsid w:val="007418E4"/>
    <w:rsid w:val="00742942"/>
    <w:rsid w:val="00743312"/>
    <w:rsid w:val="0074445A"/>
    <w:rsid w:val="00746C36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A30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469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83D"/>
    <w:rsid w:val="007D0B36"/>
    <w:rsid w:val="007D1C6B"/>
    <w:rsid w:val="007D1E17"/>
    <w:rsid w:val="007D274A"/>
    <w:rsid w:val="007D2E4F"/>
    <w:rsid w:val="007D307C"/>
    <w:rsid w:val="007D307E"/>
    <w:rsid w:val="007D4FB9"/>
    <w:rsid w:val="007D512E"/>
    <w:rsid w:val="007D516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32F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43A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4DC1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3E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0D2B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B7EF8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155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9EA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28D2"/>
    <w:rsid w:val="009054D9"/>
    <w:rsid w:val="009057DB"/>
    <w:rsid w:val="00905E95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16036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045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3DE8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1E9A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0453"/>
    <w:rsid w:val="009B153D"/>
    <w:rsid w:val="009B1EF1"/>
    <w:rsid w:val="009B2B72"/>
    <w:rsid w:val="009B331A"/>
    <w:rsid w:val="009B446B"/>
    <w:rsid w:val="009B49F2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208"/>
    <w:rsid w:val="009E6472"/>
    <w:rsid w:val="009E7009"/>
    <w:rsid w:val="009E7131"/>
    <w:rsid w:val="009F023F"/>
    <w:rsid w:val="009F0619"/>
    <w:rsid w:val="009F06CA"/>
    <w:rsid w:val="009F0715"/>
    <w:rsid w:val="009F142F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4CB9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12A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1D80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5E59"/>
    <w:rsid w:val="00AA7B9F"/>
    <w:rsid w:val="00AB18B0"/>
    <w:rsid w:val="00AB26FA"/>
    <w:rsid w:val="00AB3BD0"/>
    <w:rsid w:val="00AB3E4C"/>
    <w:rsid w:val="00AB57EB"/>
    <w:rsid w:val="00AB63D4"/>
    <w:rsid w:val="00AB7CF3"/>
    <w:rsid w:val="00AC1E81"/>
    <w:rsid w:val="00AC21B0"/>
    <w:rsid w:val="00AC2245"/>
    <w:rsid w:val="00AC299B"/>
    <w:rsid w:val="00AC3144"/>
    <w:rsid w:val="00AC3503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6C95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24E2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3F0B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4F0A"/>
    <w:rsid w:val="00B55184"/>
    <w:rsid w:val="00B5794D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5FD2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0DB1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D75CD"/>
    <w:rsid w:val="00BE0B4D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87C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27DC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274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71E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1E4B"/>
    <w:rsid w:val="00C82424"/>
    <w:rsid w:val="00C83A5A"/>
    <w:rsid w:val="00C844F2"/>
    <w:rsid w:val="00C84533"/>
    <w:rsid w:val="00C84E1A"/>
    <w:rsid w:val="00C85941"/>
    <w:rsid w:val="00C868C7"/>
    <w:rsid w:val="00C877C8"/>
    <w:rsid w:val="00C90CB1"/>
    <w:rsid w:val="00C91287"/>
    <w:rsid w:val="00C93884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44B4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36C6"/>
    <w:rsid w:val="00CD5022"/>
    <w:rsid w:val="00CD5691"/>
    <w:rsid w:val="00CD5C8F"/>
    <w:rsid w:val="00CD7DFE"/>
    <w:rsid w:val="00CE0200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07203"/>
    <w:rsid w:val="00D10C2A"/>
    <w:rsid w:val="00D11DD4"/>
    <w:rsid w:val="00D11FB8"/>
    <w:rsid w:val="00D131BA"/>
    <w:rsid w:val="00D132E6"/>
    <w:rsid w:val="00D13770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63BB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560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3F55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4FA4"/>
    <w:rsid w:val="00D85423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DD0"/>
    <w:rsid w:val="00DA4FBD"/>
    <w:rsid w:val="00DA5876"/>
    <w:rsid w:val="00DA59CE"/>
    <w:rsid w:val="00DA6A4A"/>
    <w:rsid w:val="00DA6FD0"/>
    <w:rsid w:val="00DA7631"/>
    <w:rsid w:val="00DA78EA"/>
    <w:rsid w:val="00DB03F3"/>
    <w:rsid w:val="00DB07D0"/>
    <w:rsid w:val="00DB198B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0239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5554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4631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405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231E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414D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5E98"/>
    <w:rsid w:val="00F17028"/>
    <w:rsid w:val="00F17426"/>
    <w:rsid w:val="00F229F8"/>
    <w:rsid w:val="00F23782"/>
    <w:rsid w:val="00F250AF"/>
    <w:rsid w:val="00F266F7"/>
    <w:rsid w:val="00F270B3"/>
    <w:rsid w:val="00F30689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0F2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66D6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571C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7B1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968"/>
    <w:rsid w:val="00FC6DD1"/>
    <w:rsid w:val="00FC71EF"/>
    <w:rsid w:val="00FC72C3"/>
    <w:rsid w:val="00FC732A"/>
    <w:rsid w:val="00FD04B3"/>
    <w:rsid w:val="00FD0DC2"/>
    <w:rsid w:val="00FD1B8B"/>
    <w:rsid w:val="00FD1E54"/>
    <w:rsid w:val="00FD2A7F"/>
    <w:rsid w:val="00FD2DAE"/>
    <w:rsid w:val="00FD47C3"/>
    <w:rsid w:val="00FD4E2F"/>
    <w:rsid w:val="00FD5192"/>
    <w:rsid w:val="00FD5832"/>
    <w:rsid w:val="00FD5FAE"/>
    <w:rsid w:val="00FE03C7"/>
    <w:rsid w:val="00FE063D"/>
    <w:rsid w:val="00FE11E1"/>
    <w:rsid w:val="00FE1284"/>
    <w:rsid w:val="00FE133B"/>
    <w:rsid w:val="00FE15E4"/>
    <w:rsid w:val="00FE200B"/>
    <w:rsid w:val="00FE285B"/>
    <w:rsid w:val="00FE3828"/>
    <w:rsid w:val="00FE55DB"/>
    <w:rsid w:val="00FE6136"/>
    <w:rsid w:val="00FE69D6"/>
    <w:rsid w:val="00FE71ED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99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99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9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0984-5DD4-4EAD-9118-A56B46A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3713</Words>
  <Characters>23589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buh-zakupki</cp:lastModifiedBy>
  <cp:revision>36</cp:revision>
  <cp:lastPrinted>2023-12-27T10:09:00Z</cp:lastPrinted>
  <dcterms:created xsi:type="dcterms:W3CDTF">2023-04-04T08:23:00Z</dcterms:created>
  <dcterms:modified xsi:type="dcterms:W3CDTF">2024-01-22T06:31:00Z</dcterms:modified>
</cp:coreProperties>
</file>